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76EB5" w14:textId="77777777" w:rsidR="00EA5E8E" w:rsidRPr="00D8194F" w:rsidRDefault="00EA5E8E">
      <w:pPr>
        <w:spacing w:line="408" w:lineRule="exact"/>
        <w:rPr>
          <w:rFonts w:ascii="Arial" w:eastAsia="Arial" w:hAnsi="Arial" w:cs="Arial"/>
          <w:sz w:val="40"/>
          <w:szCs w:val="40"/>
        </w:rPr>
        <w:sectPr w:rsidR="00EA5E8E" w:rsidRPr="00D8194F">
          <w:headerReference w:type="default" r:id="rId11"/>
          <w:type w:val="continuous"/>
          <w:pgSz w:w="12240" w:h="15660"/>
          <w:pgMar w:top="1120" w:right="0" w:bottom="280" w:left="0" w:header="549" w:footer="720" w:gutter="0"/>
          <w:cols w:num="2" w:space="720" w:equalWidth="0">
            <w:col w:w="6447" w:space="1094"/>
            <w:col w:w="4699"/>
          </w:cols>
        </w:sectPr>
      </w:pPr>
      <w:bookmarkStart w:id="0" w:name="_GoBack"/>
      <w:bookmarkEnd w:id="0"/>
    </w:p>
    <w:p w14:paraId="5E9F0C70" w14:textId="77777777" w:rsidR="00EA5E8E" w:rsidRPr="00D8194F" w:rsidRDefault="0029067A" w:rsidP="0029067A">
      <w:pPr>
        <w:pStyle w:val="HEAD3"/>
        <w:spacing w:before="0"/>
        <w:ind w:left="1382"/>
        <w:rPr>
          <w:rFonts w:ascii="Arial" w:eastAsia="Verdana" w:hAnsi="Arial" w:cs="Verdana"/>
          <w:szCs w:val="28"/>
        </w:rPr>
      </w:pPr>
      <w:r w:rsidRPr="00D8194F">
        <w:rPr>
          <w:rFonts w:ascii="Arial" w:hAnsi="Arial"/>
        </w:rPr>
        <w:t>The Causes of World War II</w:t>
      </w:r>
    </w:p>
    <w:p w14:paraId="16AD1A1A" w14:textId="77777777" w:rsidR="00EA5E8E" w:rsidRPr="00D8194F" w:rsidRDefault="00EA5E8E">
      <w:pPr>
        <w:spacing w:before="8"/>
        <w:rPr>
          <w:rFonts w:ascii="Arial" w:eastAsia="Verdana" w:hAnsi="Arial" w:cs="Verdana"/>
          <w:b/>
          <w:bCs/>
          <w:sz w:val="24"/>
          <w:szCs w:val="24"/>
        </w:rPr>
      </w:pPr>
    </w:p>
    <w:p w14:paraId="09CF2320" w14:textId="77777777" w:rsidR="00EA5E8E" w:rsidRPr="00D8194F" w:rsidRDefault="0029067A" w:rsidP="00AE5C80">
      <w:pPr>
        <w:pStyle w:val="HEAD4"/>
        <w:rPr>
          <w:rFonts w:ascii="Arial" w:eastAsia="Verdana" w:hAnsi="Arial" w:cs="Verdana"/>
          <w:szCs w:val="24"/>
        </w:rPr>
      </w:pPr>
      <w:r w:rsidRPr="00D8194F">
        <w:rPr>
          <w:rFonts w:ascii="Arial" w:hAnsi="Arial"/>
        </w:rPr>
        <w:t>Background</w:t>
      </w:r>
    </w:p>
    <w:p w14:paraId="6A8347A2" w14:textId="77777777" w:rsidR="00EA5E8E" w:rsidRPr="00D8194F" w:rsidRDefault="0029067A" w:rsidP="00FC6E74">
      <w:pPr>
        <w:pStyle w:val="BodyText"/>
        <w:spacing w:before="57" w:line="240" w:lineRule="exact"/>
        <w:ind w:right="1929" w:firstLine="0"/>
        <w:rPr>
          <w:rFonts w:ascii="Arial" w:hAnsi="Arial"/>
        </w:rPr>
      </w:pPr>
      <w:r w:rsidRPr="00D8194F">
        <w:rPr>
          <w:rFonts w:ascii="Arial" w:hAnsi="Arial"/>
          <w:color w:val="231F20"/>
        </w:rPr>
        <w:t>After World War I, the international community tried to prevent the outbreak of another global war. The League of Nations, disarmament conferences, and mutual defense treaties were efforts used in the 1920s and 1920s to maintain world peace.</w:t>
      </w:r>
      <w:r w:rsidR="00FC6E74">
        <w:rPr>
          <w:rFonts w:ascii="Arial" w:hAnsi="Arial"/>
          <w:color w:val="231F20"/>
        </w:rPr>
        <w:t xml:space="preserve"> </w:t>
      </w:r>
      <w:r w:rsidRPr="00D8194F">
        <w:rPr>
          <w:rFonts w:ascii="Arial" w:hAnsi="Arial"/>
          <w:color w:val="231F20"/>
        </w:rPr>
        <w:t>Unfortunately, these efforts failed to prevent World War II.</w:t>
      </w:r>
    </w:p>
    <w:p w14:paraId="495FF6DB" w14:textId="77777777" w:rsidR="00EA5E8E" w:rsidRPr="00D8194F" w:rsidRDefault="00EA5E8E">
      <w:pPr>
        <w:spacing w:before="3"/>
        <w:rPr>
          <w:rFonts w:ascii="Arial" w:eastAsia="Verdana" w:hAnsi="Arial" w:cs="Verdana"/>
          <w:sz w:val="20"/>
          <w:szCs w:val="20"/>
        </w:rPr>
      </w:pPr>
    </w:p>
    <w:p w14:paraId="018E03B5" w14:textId="77777777" w:rsidR="00EA5E8E" w:rsidRPr="00D8194F" w:rsidRDefault="0029067A" w:rsidP="00FC6E74">
      <w:pPr>
        <w:pStyle w:val="BodyText"/>
        <w:spacing w:before="0" w:line="240" w:lineRule="exact"/>
        <w:ind w:right="2342" w:firstLine="0"/>
        <w:rPr>
          <w:rFonts w:ascii="Arial" w:hAnsi="Arial"/>
        </w:rPr>
      </w:pPr>
      <w:r w:rsidRPr="00D8194F">
        <w:rPr>
          <w:rFonts w:ascii="Arial" w:hAnsi="Arial"/>
          <w:color w:val="231F20"/>
        </w:rPr>
        <w:t xml:space="preserve">The causes of World War II </w:t>
      </w:r>
      <w:proofErr w:type="gramStart"/>
      <w:r w:rsidRPr="00D8194F">
        <w:rPr>
          <w:rFonts w:ascii="Arial" w:hAnsi="Arial"/>
          <w:color w:val="231F20"/>
        </w:rPr>
        <w:t>can be traced</w:t>
      </w:r>
      <w:proofErr w:type="gramEnd"/>
      <w:r w:rsidRPr="00D8194F">
        <w:rPr>
          <w:rFonts w:ascii="Arial" w:hAnsi="Arial"/>
          <w:color w:val="231F20"/>
        </w:rPr>
        <w:t xml:space="preserve"> to the conditions of the peace treaty ending World War I, the events that occurred between the wars, and the fear of war</w:t>
      </w:r>
      <w:r w:rsidR="00FC6E74">
        <w:rPr>
          <w:rFonts w:ascii="Arial" w:hAnsi="Arial"/>
          <w:color w:val="231F20"/>
        </w:rPr>
        <w:t xml:space="preserve"> </w:t>
      </w:r>
      <w:r w:rsidRPr="00D8194F">
        <w:rPr>
          <w:rFonts w:ascii="Arial" w:hAnsi="Arial"/>
          <w:color w:val="231F20"/>
        </w:rPr>
        <w:t>returning. The Germans felt the Treaty of Versailles was unfair to them and denied them their rightful place in world affairs, which raised resentment in the German people.</w:t>
      </w:r>
      <w:r w:rsidR="00FC6E74">
        <w:rPr>
          <w:rFonts w:ascii="Arial" w:hAnsi="Arial"/>
          <w:color w:val="231F20"/>
        </w:rPr>
        <w:t xml:space="preserve"> </w:t>
      </w:r>
      <w:r w:rsidRPr="00D8194F">
        <w:rPr>
          <w:rFonts w:ascii="Arial" w:hAnsi="Arial"/>
          <w:color w:val="231F20"/>
        </w:rPr>
        <w:t xml:space="preserve">The massive destruction in Europe made some countries—especially France and Britain—desire peace at practically any cost. Finally, nationalist forces began to rise in Germany, Italy, and Japan. The leaders and governments of those countries advanced plans of expansion to add to the status of their </w:t>
      </w:r>
      <w:proofErr w:type="gramStart"/>
      <w:r w:rsidRPr="00D8194F">
        <w:rPr>
          <w:rFonts w:ascii="Arial" w:hAnsi="Arial"/>
          <w:color w:val="231F20"/>
        </w:rPr>
        <w:t>nations</w:t>
      </w:r>
      <w:proofErr w:type="gramEnd"/>
      <w:r w:rsidRPr="00D8194F">
        <w:rPr>
          <w:rFonts w:ascii="Arial" w:hAnsi="Arial"/>
          <w:color w:val="231F20"/>
        </w:rPr>
        <w:t>. Each used its military to occupy foreign territories in the 1930s. Their aggressive moves led to the outbreak of a global conflict by the end of the decade.</w:t>
      </w:r>
    </w:p>
    <w:p w14:paraId="4030E98E" w14:textId="77777777" w:rsidR="00EA5E8E" w:rsidRPr="00D8194F" w:rsidRDefault="00EA5E8E">
      <w:pPr>
        <w:rPr>
          <w:rFonts w:ascii="Arial" w:eastAsia="Verdana" w:hAnsi="Arial" w:cs="Verdana"/>
          <w:sz w:val="20"/>
          <w:szCs w:val="20"/>
        </w:rPr>
      </w:pPr>
    </w:p>
    <w:p w14:paraId="2F7CCC46" w14:textId="77777777" w:rsidR="00EA5E8E" w:rsidRPr="00D8194F" w:rsidRDefault="00EA5E8E">
      <w:pPr>
        <w:spacing w:before="1"/>
        <w:rPr>
          <w:rFonts w:ascii="Arial" w:eastAsia="Verdana" w:hAnsi="Arial" w:cs="Verdana"/>
          <w:sz w:val="13"/>
          <w:szCs w:val="13"/>
        </w:rPr>
      </w:pPr>
    </w:p>
    <w:p w14:paraId="61B556A5" w14:textId="77777777" w:rsidR="00EA5E8E" w:rsidRPr="00D8194F" w:rsidRDefault="00597CD6">
      <w:pPr>
        <w:spacing w:line="200" w:lineRule="atLeast"/>
        <w:ind w:left="1380"/>
        <w:rPr>
          <w:rFonts w:ascii="Arial" w:eastAsia="Verdana" w:hAnsi="Arial" w:cs="Verdana"/>
          <w:sz w:val="20"/>
          <w:szCs w:val="20"/>
        </w:rPr>
      </w:pPr>
      <w:r>
        <w:rPr>
          <w:rFonts w:ascii="Arial" w:eastAsia="Verdana" w:hAnsi="Arial" w:cs="Verdana"/>
          <w:noProof/>
          <w:sz w:val="20"/>
          <w:szCs w:val="20"/>
        </w:rPr>
        <mc:AlternateContent>
          <mc:Choice Requires="wpg">
            <w:drawing>
              <wp:inline distT="0" distB="0" distL="0" distR="0" wp14:anchorId="130C140A" wp14:editId="51696E6B">
                <wp:extent cx="5705475" cy="4286250"/>
                <wp:effectExtent l="0" t="1905" r="0" b="0"/>
                <wp:docPr id="5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4286250"/>
                          <a:chOff x="0" y="0"/>
                          <a:chExt cx="8985" cy="6978"/>
                        </a:xfrm>
                      </wpg:grpSpPr>
                      <wpg:grpSp>
                        <wpg:cNvPr id="59" name="Group 93"/>
                        <wpg:cNvGrpSpPr>
                          <a:grpSpLocks/>
                        </wpg:cNvGrpSpPr>
                        <wpg:grpSpPr bwMode="auto">
                          <a:xfrm>
                            <a:off x="0" y="0"/>
                            <a:ext cx="8985" cy="6978"/>
                            <a:chOff x="0" y="0"/>
                            <a:chExt cx="8985" cy="6978"/>
                          </a:xfrm>
                        </wpg:grpSpPr>
                        <wps:wsp>
                          <wps:cNvPr id="60" name="Freeform 94"/>
                          <wps:cNvSpPr>
                            <a:spLocks/>
                          </wps:cNvSpPr>
                          <wps:spPr bwMode="auto">
                            <a:xfrm>
                              <a:off x="0" y="0"/>
                              <a:ext cx="8985" cy="6978"/>
                            </a:xfrm>
                            <a:custGeom>
                              <a:avLst/>
                              <a:gdLst>
                                <a:gd name="T0" fmla="*/ 0 w 8985"/>
                                <a:gd name="T1" fmla="*/ 6977 h 6978"/>
                                <a:gd name="T2" fmla="*/ 8985 w 8985"/>
                                <a:gd name="T3" fmla="*/ 6977 h 6978"/>
                                <a:gd name="T4" fmla="*/ 8985 w 8985"/>
                                <a:gd name="T5" fmla="*/ 0 h 6978"/>
                                <a:gd name="T6" fmla="*/ 0 w 8985"/>
                                <a:gd name="T7" fmla="*/ 0 h 6978"/>
                                <a:gd name="T8" fmla="*/ 0 w 8985"/>
                                <a:gd name="T9" fmla="*/ 6977 h 6978"/>
                              </a:gdLst>
                              <a:ahLst/>
                              <a:cxnLst>
                                <a:cxn ang="0">
                                  <a:pos x="T0" y="T1"/>
                                </a:cxn>
                                <a:cxn ang="0">
                                  <a:pos x="T2" y="T3"/>
                                </a:cxn>
                                <a:cxn ang="0">
                                  <a:pos x="T4" y="T5"/>
                                </a:cxn>
                                <a:cxn ang="0">
                                  <a:pos x="T6" y="T7"/>
                                </a:cxn>
                                <a:cxn ang="0">
                                  <a:pos x="T8" y="T9"/>
                                </a:cxn>
                              </a:cxnLst>
                              <a:rect l="0" t="0" r="r" b="b"/>
                              <a:pathLst>
                                <a:path w="8985" h="6978">
                                  <a:moveTo>
                                    <a:pt x="0" y="6977"/>
                                  </a:moveTo>
                                  <a:lnTo>
                                    <a:pt x="8985" y="6977"/>
                                  </a:lnTo>
                                  <a:lnTo>
                                    <a:pt x="8985" y="0"/>
                                  </a:lnTo>
                                  <a:lnTo>
                                    <a:pt x="0" y="0"/>
                                  </a:lnTo>
                                  <a:lnTo>
                                    <a:pt x="0" y="6977"/>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88"/>
                        <wpg:cNvGrpSpPr>
                          <a:grpSpLocks/>
                        </wpg:cNvGrpSpPr>
                        <wpg:grpSpPr bwMode="auto">
                          <a:xfrm>
                            <a:off x="340" y="242"/>
                            <a:ext cx="8262" cy="1833"/>
                            <a:chOff x="340" y="242"/>
                            <a:chExt cx="8262" cy="1833"/>
                          </a:xfrm>
                        </wpg:grpSpPr>
                        <wps:wsp>
                          <wps:cNvPr id="62" name="Freeform 92"/>
                          <wps:cNvSpPr>
                            <a:spLocks/>
                          </wps:cNvSpPr>
                          <wps:spPr bwMode="auto">
                            <a:xfrm>
                              <a:off x="340" y="242"/>
                              <a:ext cx="8262" cy="1833"/>
                            </a:xfrm>
                            <a:custGeom>
                              <a:avLst/>
                              <a:gdLst>
                                <a:gd name="T0" fmla="+- 0 580 340"/>
                                <a:gd name="T1" fmla="*/ T0 w 8262"/>
                                <a:gd name="T2" fmla="+- 0 242 242"/>
                                <a:gd name="T3" fmla="*/ 242 h 1833"/>
                                <a:gd name="T4" fmla="+- 0 505 340"/>
                                <a:gd name="T5" fmla="*/ T4 w 8262"/>
                                <a:gd name="T6" fmla="+- 0 243 242"/>
                                <a:gd name="T7" fmla="*/ 243 h 1833"/>
                                <a:gd name="T8" fmla="+- 0 424 340"/>
                                <a:gd name="T9" fmla="*/ T8 w 8262"/>
                                <a:gd name="T10" fmla="+- 0 248 242"/>
                                <a:gd name="T11" fmla="*/ 248 h 1833"/>
                                <a:gd name="T12" fmla="+- 0 365 340"/>
                                <a:gd name="T13" fmla="*/ T12 w 8262"/>
                                <a:gd name="T14" fmla="+- 0 278 242"/>
                                <a:gd name="T15" fmla="*/ 278 h 1833"/>
                                <a:gd name="T16" fmla="+- 0 343 340"/>
                                <a:gd name="T17" fmla="*/ T16 w 8262"/>
                                <a:gd name="T18" fmla="+- 0 350 242"/>
                                <a:gd name="T19" fmla="*/ 350 h 1833"/>
                                <a:gd name="T20" fmla="+- 0 340 340"/>
                                <a:gd name="T21" fmla="*/ T20 w 8262"/>
                                <a:gd name="T22" fmla="+- 0 442 242"/>
                                <a:gd name="T23" fmla="*/ 442 h 1833"/>
                                <a:gd name="T24" fmla="+- 0 340 340"/>
                                <a:gd name="T25" fmla="*/ T24 w 8262"/>
                                <a:gd name="T26" fmla="+- 0 1875 242"/>
                                <a:gd name="T27" fmla="*/ 1875 h 1833"/>
                                <a:gd name="T28" fmla="+- 0 340 340"/>
                                <a:gd name="T29" fmla="*/ T28 w 8262"/>
                                <a:gd name="T30" fmla="+- 0 1911 242"/>
                                <a:gd name="T31" fmla="*/ 1911 h 1833"/>
                                <a:gd name="T32" fmla="+- 0 346 340"/>
                                <a:gd name="T33" fmla="*/ T32 w 8262"/>
                                <a:gd name="T34" fmla="+- 0 1991 242"/>
                                <a:gd name="T35" fmla="*/ 1991 h 1833"/>
                                <a:gd name="T36" fmla="+- 0 376 340"/>
                                <a:gd name="T37" fmla="*/ T36 w 8262"/>
                                <a:gd name="T38" fmla="+- 0 2050 242"/>
                                <a:gd name="T39" fmla="*/ 2050 h 1833"/>
                                <a:gd name="T40" fmla="+- 0 448 340"/>
                                <a:gd name="T41" fmla="*/ T40 w 8262"/>
                                <a:gd name="T42" fmla="+- 0 2072 242"/>
                                <a:gd name="T43" fmla="*/ 2072 h 1833"/>
                                <a:gd name="T44" fmla="+- 0 541 340"/>
                                <a:gd name="T45" fmla="*/ T44 w 8262"/>
                                <a:gd name="T46" fmla="+- 0 2075 242"/>
                                <a:gd name="T47" fmla="*/ 2075 h 1833"/>
                                <a:gd name="T48" fmla="+- 0 8437 340"/>
                                <a:gd name="T49" fmla="*/ T48 w 8262"/>
                                <a:gd name="T50" fmla="+- 0 2075 242"/>
                                <a:gd name="T51" fmla="*/ 2075 h 1833"/>
                                <a:gd name="T52" fmla="+- 0 8517 340"/>
                                <a:gd name="T53" fmla="*/ T52 w 8262"/>
                                <a:gd name="T54" fmla="+- 0 2069 242"/>
                                <a:gd name="T55" fmla="*/ 2069 h 1833"/>
                                <a:gd name="T56" fmla="+- 0 8577 340"/>
                                <a:gd name="T57" fmla="*/ T56 w 8262"/>
                                <a:gd name="T58" fmla="+- 0 2039 242"/>
                                <a:gd name="T59" fmla="*/ 2039 h 1833"/>
                                <a:gd name="T60" fmla="+- 0 8599 340"/>
                                <a:gd name="T61" fmla="*/ T60 w 8262"/>
                                <a:gd name="T62" fmla="+- 0 1967 242"/>
                                <a:gd name="T63" fmla="*/ 1967 h 1833"/>
                                <a:gd name="T64" fmla="+- 0 8602 340"/>
                                <a:gd name="T65" fmla="*/ T64 w 8262"/>
                                <a:gd name="T66" fmla="+- 0 1875 242"/>
                                <a:gd name="T67" fmla="*/ 1875 h 1833"/>
                                <a:gd name="T68" fmla="+- 0 8602 340"/>
                                <a:gd name="T69" fmla="*/ T68 w 8262"/>
                                <a:gd name="T70" fmla="+- 0 442 242"/>
                                <a:gd name="T71" fmla="*/ 442 h 1833"/>
                                <a:gd name="T72" fmla="+- 0 8601 340"/>
                                <a:gd name="T73" fmla="*/ T72 w 8262"/>
                                <a:gd name="T74" fmla="+- 0 407 242"/>
                                <a:gd name="T75" fmla="*/ 407 h 1833"/>
                                <a:gd name="T76" fmla="+- 0 8596 340"/>
                                <a:gd name="T77" fmla="*/ T76 w 8262"/>
                                <a:gd name="T78" fmla="+- 0 327 242"/>
                                <a:gd name="T79" fmla="*/ 327 h 1833"/>
                                <a:gd name="T80" fmla="+- 0 8566 340"/>
                                <a:gd name="T81" fmla="*/ T80 w 8262"/>
                                <a:gd name="T82" fmla="+- 0 267 242"/>
                                <a:gd name="T83" fmla="*/ 267 h 1833"/>
                                <a:gd name="T84" fmla="+- 0 8494 340"/>
                                <a:gd name="T85" fmla="*/ T84 w 8262"/>
                                <a:gd name="T86" fmla="+- 0 245 242"/>
                                <a:gd name="T87" fmla="*/ 245 h 1833"/>
                                <a:gd name="T88" fmla="+- 0 580 340"/>
                                <a:gd name="T89" fmla="*/ T88 w 8262"/>
                                <a:gd name="T90" fmla="+- 0 242 242"/>
                                <a:gd name="T91" fmla="*/ 242 h 1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262" h="1833">
                                  <a:moveTo>
                                    <a:pt x="240" y="0"/>
                                  </a:moveTo>
                                  <a:lnTo>
                                    <a:pt x="165" y="1"/>
                                  </a:lnTo>
                                  <a:lnTo>
                                    <a:pt x="84" y="6"/>
                                  </a:lnTo>
                                  <a:lnTo>
                                    <a:pt x="25" y="36"/>
                                  </a:lnTo>
                                  <a:lnTo>
                                    <a:pt x="3" y="108"/>
                                  </a:lnTo>
                                  <a:lnTo>
                                    <a:pt x="0" y="200"/>
                                  </a:lnTo>
                                  <a:lnTo>
                                    <a:pt x="0" y="1633"/>
                                  </a:lnTo>
                                  <a:lnTo>
                                    <a:pt x="0" y="1669"/>
                                  </a:lnTo>
                                  <a:lnTo>
                                    <a:pt x="6" y="1749"/>
                                  </a:lnTo>
                                  <a:lnTo>
                                    <a:pt x="36" y="1808"/>
                                  </a:lnTo>
                                  <a:lnTo>
                                    <a:pt x="108" y="1830"/>
                                  </a:lnTo>
                                  <a:lnTo>
                                    <a:pt x="201" y="1833"/>
                                  </a:lnTo>
                                  <a:lnTo>
                                    <a:pt x="8097" y="1833"/>
                                  </a:lnTo>
                                  <a:lnTo>
                                    <a:pt x="8177" y="1827"/>
                                  </a:lnTo>
                                  <a:lnTo>
                                    <a:pt x="8237" y="1797"/>
                                  </a:lnTo>
                                  <a:lnTo>
                                    <a:pt x="8259" y="1725"/>
                                  </a:lnTo>
                                  <a:lnTo>
                                    <a:pt x="8262" y="1633"/>
                                  </a:lnTo>
                                  <a:lnTo>
                                    <a:pt x="8262" y="200"/>
                                  </a:lnTo>
                                  <a:lnTo>
                                    <a:pt x="8261" y="165"/>
                                  </a:lnTo>
                                  <a:lnTo>
                                    <a:pt x="8256" y="85"/>
                                  </a:lnTo>
                                  <a:lnTo>
                                    <a:pt x="8226" y="25"/>
                                  </a:lnTo>
                                  <a:lnTo>
                                    <a:pt x="8154" y="3"/>
                                  </a:lnTo>
                                  <a:lnTo>
                                    <a:pt x="2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91"/>
                          <wps:cNvSpPr txBox="1">
                            <a:spLocks noChangeArrowheads="1"/>
                          </wps:cNvSpPr>
                          <wps:spPr bwMode="auto">
                            <a:xfrm>
                              <a:off x="360" y="2434"/>
                              <a:ext cx="8262" cy="4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70BCA" w14:textId="77777777" w:rsidR="00EA5E8E" w:rsidRPr="00AE5C80" w:rsidRDefault="0029067A" w:rsidP="00285924">
                                <w:pPr>
                                  <w:pStyle w:val="BODY"/>
                                  <w:spacing w:before="120"/>
                                  <w:ind w:left="288" w:right="446"/>
                                  <w:rPr>
                                    <w:rFonts w:eastAsia="Verdana" w:cs="Verdana"/>
                                    <w:szCs w:val="20"/>
                                  </w:rPr>
                                </w:pPr>
                                <w:r w:rsidRPr="00AE5C80">
                                  <w:t>Since the Allies declined to scale down their armaments to the German level,</w:t>
                                </w:r>
                                <w:r w:rsidRPr="00AE5C80">
                                  <w:rPr>
                                    <w:w w:val="99"/>
                                  </w:rPr>
                                  <w:t xml:space="preserve"> </w:t>
                                </w:r>
                                <w:r w:rsidRPr="00AE5C80">
                                  <w:t>Germany was certain to climb towards theirs as soon as she felt strong</w:t>
                                </w:r>
                                <w:r w:rsidRPr="00AE5C80">
                                  <w:rPr>
                                    <w:w w:val="99"/>
                                  </w:rPr>
                                  <w:t xml:space="preserve"> </w:t>
                                </w:r>
                                <w:r w:rsidRPr="00AE5C80">
                                  <w:t>enough to do so with impunity [freedom from punishment].</w:t>
                                </w:r>
                              </w:p>
                              <w:p w14:paraId="0DCC3202" w14:textId="77777777" w:rsidR="00EA5E8E" w:rsidRPr="00AE5C80" w:rsidRDefault="0029067A" w:rsidP="00F27A9D">
                                <w:pPr>
                                  <w:pStyle w:val="BODY"/>
                                  <w:spacing w:before="60"/>
                                  <w:ind w:left="289" w:right="448"/>
                                  <w:rPr>
                                    <w:rFonts w:eastAsia="Verdana" w:cs="Verdana"/>
                                    <w:szCs w:val="20"/>
                                  </w:rPr>
                                </w:pPr>
                                <w:r w:rsidRPr="00AE5C80">
                                  <w:rPr>
                                    <w:rFonts w:eastAsia="Verdana" w:cs="Verdana"/>
                                    <w:szCs w:val="20"/>
                                  </w:rPr>
                                  <w:t xml:space="preserve">The Disarmament </w:t>
                                </w:r>
                                <w:proofErr w:type="gramStart"/>
                                <w:r w:rsidRPr="00AE5C80">
                                  <w:rPr>
                                    <w:rFonts w:eastAsia="Verdana" w:cs="Verdana"/>
                                    <w:szCs w:val="20"/>
                                  </w:rPr>
                                  <w:t>Conference which opened at Geneva in February 1932</w:t>
                                </w:r>
                                <w:proofErr w:type="gramEnd"/>
                                <w:r w:rsidRPr="00AE5C80">
                                  <w:rPr>
                                    <w:rFonts w:eastAsia="Verdana" w:cs="Verdana"/>
                                    <w:szCs w:val="20"/>
                                  </w:rPr>
                                  <w:t xml:space="preserve"> had</w:t>
                                </w:r>
                                <w:r w:rsidRPr="00AE5C80">
                                  <w:rPr>
                                    <w:rFonts w:eastAsia="Verdana" w:cs="Verdana"/>
                                    <w:w w:val="99"/>
                                    <w:szCs w:val="20"/>
                                  </w:rPr>
                                  <w:t xml:space="preserve"> </w:t>
                                </w:r>
                                <w:r w:rsidRPr="00AE5C80">
                                  <w:rPr>
                                    <w:rFonts w:eastAsia="Verdana" w:cs="Verdana"/>
                                    <w:szCs w:val="20"/>
                                  </w:rPr>
                                  <w:t>taken years to prepare, and it met too late. Even the chance of a limited agreement was lost owing to the lack of a strong lead at the outset by a</w:t>
                                </w:r>
                                <w:r w:rsidRPr="00AE5C80">
                                  <w:rPr>
                                    <w:rFonts w:eastAsia="Verdana" w:cs="Verdana"/>
                                    <w:w w:val="99"/>
                                    <w:szCs w:val="20"/>
                                  </w:rPr>
                                  <w:t xml:space="preserve"> </w:t>
                                </w:r>
                                <w:r w:rsidRPr="00AE5C80">
                                  <w:rPr>
                                    <w:rFonts w:eastAsia="Verdana" w:cs="Verdana"/>
                                    <w:szCs w:val="20"/>
                                  </w:rPr>
                                  <w:t>Great Power . . . Each country was virtuously [morally] ready for reductions</w:t>
                                </w:r>
                                <w:r w:rsidRPr="00AE5C80">
                                  <w:rPr>
                                    <w:rFonts w:eastAsia="Verdana" w:cs="Verdana"/>
                                    <w:w w:val="99"/>
                                    <w:szCs w:val="20"/>
                                  </w:rPr>
                                  <w:t xml:space="preserve"> </w:t>
                                </w:r>
                                <w:r w:rsidRPr="00AE5C80">
                                  <w:rPr>
                                    <w:rFonts w:eastAsia="Verdana" w:cs="Verdana"/>
                                    <w:szCs w:val="20"/>
                                  </w:rPr>
                                  <w:t>in categories which were not of vital importance to itself, but stood out for</w:t>
                                </w:r>
                                <w:r w:rsidRPr="00AE5C80">
                                  <w:rPr>
                                    <w:rFonts w:eastAsia="Verdana" w:cs="Verdana"/>
                                    <w:w w:val="99"/>
                                    <w:szCs w:val="20"/>
                                  </w:rPr>
                                  <w:t xml:space="preserve"> </w:t>
                                </w:r>
                                <w:r w:rsidRPr="00AE5C80">
                                  <w:rPr>
                                    <w:rFonts w:eastAsia="Verdana" w:cs="Verdana"/>
                                    <w:szCs w:val="20"/>
                                  </w:rPr>
                                  <w:t xml:space="preserve">those which it needed most. </w:t>
                                </w:r>
                                <w:proofErr w:type="gramStart"/>
                                <w:r w:rsidRPr="00AE5C80">
                                  <w:rPr>
                                    <w:rFonts w:eastAsia="Verdana" w:cs="Verdana"/>
                                    <w:szCs w:val="20"/>
                                  </w:rPr>
                                  <w:t>Thus</w:t>
                                </w:r>
                                <w:proofErr w:type="gramEnd"/>
                                <w:r w:rsidRPr="00AE5C80">
                                  <w:rPr>
                                    <w:rFonts w:eastAsia="Verdana" w:cs="Verdana"/>
                                    <w:szCs w:val="20"/>
                                  </w:rPr>
                                  <w:t xml:space="preserve"> Great Britain longed for the abolition of the submarine, which nearly starved us in 1917, while she clung to the</w:t>
                                </w:r>
                                <w:r w:rsidRPr="00AE5C80">
                                  <w:rPr>
                                    <w:rFonts w:eastAsia="Verdana" w:cs="Verdana"/>
                                    <w:w w:val="99"/>
                                    <w:szCs w:val="20"/>
                                  </w:rPr>
                                  <w:t xml:space="preserve">      </w:t>
                                </w:r>
                                <w:r w:rsidRPr="00AE5C80">
                                  <w:rPr>
                                    <w:rFonts w:eastAsia="Verdana" w:cs="Verdana"/>
                                    <w:szCs w:val="20"/>
                                  </w:rPr>
                                  <w:t>capital ship [large class warship, such as a battleship]. . . .When the</w:t>
                                </w:r>
                                <w:r w:rsidRPr="00AE5C80">
                                  <w:rPr>
                                    <w:rFonts w:eastAsia="Verdana" w:cs="Verdana"/>
                                    <w:w w:val="99"/>
                                    <w:szCs w:val="20"/>
                                  </w:rPr>
                                  <w:t xml:space="preserve"> </w:t>
                                </w:r>
                                <w:r w:rsidRPr="00AE5C80">
                                  <w:rPr>
                                    <w:rFonts w:eastAsia="Verdana" w:cs="Verdana"/>
                                    <w:szCs w:val="20"/>
                                  </w:rPr>
                                  <w:t xml:space="preserve">Conference adjourned for the summer holidays in 1932, it was clear that it had failed. In the autumn Germany retired, but </w:t>
                                </w:r>
                                <w:proofErr w:type="gramStart"/>
                                <w:r w:rsidRPr="00AE5C80">
                                  <w:rPr>
                                    <w:rFonts w:eastAsia="Verdana" w:cs="Verdana"/>
                                    <w:szCs w:val="20"/>
                                  </w:rPr>
                                  <w:t>was brought</w:t>
                                </w:r>
                                <w:proofErr w:type="gramEnd"/>
                                <w:r w:rsidRPr="00AE5C80">
                                  <w:rPr>
                                    <w:rFonts w:eastAsia="Verdana" w:cs="Verdana"/>
                                    <w:szCs w:val="20"/>
                                  </w:rPr>
                                  <w:t xml:space="preserve"> back by a</w:t>
                                </w:r>
                                <w:r w:rsidRPr="00AE5C80">
                                  <w:rPr>
                                    <w:rFonts w:eastAsia="Verdana" w:cs="Verdana"/>
                                    <w:w w:val="99"/>
                                    <w:szCs w:val="20"/>
                                  </w:rPr>
                                  <w:t xml:space="preserve"> </w:t>
                                </w:r>
                                <w:r w:rsidRPr="00AE5C80">
                                  <w:rPr>
                                    <w:rFonts w:eastAsia="Verdana" w:cs="Verdana"/>
                                    <w:szCs w:val="20"/>
                                  </w:rPr>
                                  <w:t>promise of equality of status. . . . Such a system proved unattainable, and a</w:t>
                                </w:r>
                                <w:r w:rsidRPr="00AE5C80">
                                  <w:rPr>
                                    <w:rFonts w:eastAsia="Verdana" w:cs="Verdana"/>
                                    <w:w w:val="99"/>
                                    <w:szCs w:val="20"/>
                                  </w:rPr>
                                  <w:t xml:space="preserve"> </w:t>
                                </w:r>
                                <w:r w:rsidRPr="00AE5C80">
                                  <w:rPr>
                                    <w:rFonts w:eastAsia="Verdana" w:cs="Verdana"/>
                                    <w:szCs w:val="20"/>
                                  </w:rPr>
                                  <w:t xml:space="preserve">year later Hitler’s Germany withdrew not only from the Conference </w:t>
                                </w:r>
                                <w:proofErr w:type="gramStart"/>
                                <w:r w:rsidRPr="00AE5C80">
                                  <w:rPr>
                                    <w:rFonts w:eastAsia="Verdana" w:cs="Verdana"/>
                                    <w:szCs w:val="20"/>
                                  </w:rPr>
                                  <w:t>but</w:t>
                                </w:r>
                                <w:proofErr w:type="gramEnd"/>
                                <w:r w:rsidRPr="00AE5C80">
                                  <w:rPr>
                                    <w:rFonts w:eastAsia="Verdana" w:cs="Verdana"/>
                                    <w:szCs w:val="20"/>
                                  </w:rPr>
                                  <w:t xml:space="preserve"> from</w:t>
                                </w:r>
                                <w:r w:rsidRPr="00AE5C80">
                                  <w:rPr>
                                    <w:rFonts w:eastAsia="Verdana" w:cs="Verdana"/>
                                    <w:w w:val="99"/>
                                    <w:szCs w:val="20"/>
                                  </w:rPr>
                                  <w:t xml:space="preserve"> </w:t>
                                </w:r>
                                <w:r w:rsidRPr="00AE5C80">
                                  <w:rPr>
                                    <w:rFonts w:eastAsia="Verdana" w:cs="Verdana"/>
                                    <w:szCs w:val="20"/>
                                  </w:rPr>
                                  <w:t>the League [of Nations] itself. . . . Since that moment Germany has been</w:t>
                                </w:r>
                              </w:p>
                            </w:txbxContent>
                          </wps:txbx>
                          <wps:bodyPr rot="0" vert="horz" wrap="square" lIns="0" tIns="0" rIns="0" bIns="0" anchor="t" anchorCtr="0" upright="1">
                            <a:noAutofit/>
                          </wps:bodyPr>
                        </wps:wsp>
                        <wps:wsp>
                          <wps:cNvPr id="64" name="Text Box 90"/>
                          <wps:cNvSpPr txBox="1">
                            <a:spLocks noChangeArrowheads="1"/>
                          </wps:cNvSpPr>
                          <wps:spPr bwMode="auto">
                            <a:xfrm>
                              <a:off x="600" y="470"/>
                              <a:ext cx="7631"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8FC3" w14:textId="77777777" w:rsidR="00EA5E8E" w:rsidRPr="00597CD6" w:rsidRDefault="0029067A" w:rsidP="00882F2E">
                                <w:pPr>
                                  <w:pStyle w:val="Para20"/>
                                  <w:rPr>
                                    <w:rFonts w:eastAsia="Verdana" w:cs="Verdana"/>
                                    <w:sz w:val="20"/>
                                    <w:szCs w:val="20"/>
                                    <w:lang w:val="en-IN"/>
                                  </w:rPr>
                                </w:pPr>
                                <w:r w:rsidRPr="00132E74">
                                  <w:rPr>
                                    <w:b/>
                                    <w:color w:val="231F20"/>
                                    <w:sz w:val="20"/>
                                  </w:rPr>
                                  <w:t xml:space="preserve">Directions: </w:t>
                                </w:r>
                                <w:r w:rsidRPr="00597CD6">
                                  <w:rPr>
                                    <w:color w:val="231F20"/>
                                    <w:sz w:val="20"/>
                                    <w:szCs w:val="20"/>
                                  </w:rPr>
                                  <w:t>The following selections address causes of World War II. In this</w:t>
                                </w:r>
                                <w:r w:rsidR="00FC6E74" w:rsidRPr="00597CD6">
                                  <w:rPr>
                                    <w:color w:val="231F20"/>
                                    <w:sz w:val="20"/>
                                    <w:szCs w:val="20"/>
                                  </w:rPr>
                                  <w:t xml:space="preserve"> </w:t>
                                </w:r>
                                <w:r w:rsidRPr="00597CD6">
                                  <w:rPr>
                                    <w:sz w:val="20"/>
                                    <w:szCs w:val="20"/>
                                  </w:rPr>
                                  <w:t>first selection, British historian G.P. Gooch addresses the threat of war</w:t>
                                </w:r>
                                <w:r w:rsidRPr="00597CD6">
                                  <w:rPr>
                                    <w:w w:val="99"/>
                                    <w:sz w:val="20"/>
                                    <w:szCs w:val="20"/>
                                  </w:rPr>
                                  <w:t xml:space="preserve"> </w:t>
                                </w:r>
                                <w:r w:rsidRPr="00597CD6">
                                  <w:rPr>
                                    <w:sz w:val="20"/>
                                    <w:szCs w:val="20"/>
                                  </w:rPr>
                                  <w:t>in a 1938 article. The second selection is from the 1938 diary entries of</w:t>
                                </w:r>
                                <w:r w:rsidRPr="00597CD6">
                                  <w:rPr>
                                    <w:w w:val="99"/>
                                    <w:sz w:val="20"/>
                                    <w:szCs w:val="20"/>
                                  </w:rPr>
                                  <w:t xml:space="preserve"> </w:t>
                                </w:r>
                                <w:r w:rsidRPr="00597CD6">
                                  <w:rPr>
                                    <w:sz w:val="20"/>
                                    <w:szCs w:val="20"/>
                                  </w:rPr>
                                  <w:t>Victor Klemperer, a Jewish professor who lived in Nazi Germany. Read</w:t>
                                </w:r>
                                <w:r w:rsidRPr="00597CD6">
                                  <w:rPr>
                                    <w:w w:val="99"/>
                                    <w:sz w:val="20"/>
                                    <w:szCs w:val="20"/>
                                  </w:rPr>
                                  <w:t xml:space="preserve"> </w:t>
                                </w:r>
                                <w:r w:rsidRPr="00597CD6">
                                  <w:rPr>
                                    <w:sz w:val="20"/>
                                    <w:szCs w:val="20"/>
                                  </w:rPr>
                                  <w:t>the selections. Then, using information from these excerpts, answer the</w:t>
                                </w:r>
                                <w:r w:rsidRPr="00597CD6">
                                  <w:rPr>
                                    <w:w w:val="99"/>
                                    <w:sz w:val="20"/>
                                    <w:szCs w:val="20"/>
                                  </w:rPr>
                                  <w:t xml:space="preserve"> </w:t>
                                </w:r>
                                <w:r w:rsidRPr="00597CD6">
                                  <w:rPr>
                                    <w:sz w:val="20"/>
                                    <w:szCs w:val="20"/>
                                  </w:rPr>
                                  <w:t>questions.</w:t>
                                </w:r>
                              </w:p>
                            </w:txbxContent>
                          </wps:txbx>
                          <wps:bodyPr rot="0" vert="horz" wrap="square" lIns="0" tIns="0" rIns="0" bIns="0" anchor="t" anchorCtr="0" upright="1">
                            <a:noAutofit/>
                          </wps:bodyPr>
                        </wps:wsp>
                        <wps:wsp>
                          <wps:cNvPr id="65" name="Text Box 89"/>
                          <wps:cNvSpPr txBox="1">
                            <a:spLocks noChangeArrowheads="1"/>
                          </wps:cNvSpPr>
                          <wps:spPr bwMode="auto">
                            <a:xfrm>
                              <a:off x="6229" y="6712"/>
                              <a:ext cx="23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2E385" w14:textId="77777777" w:rsidR="00EA5E8E" w:rsidRPr="00285924" w:rsidRDefault="0029067A" w:rsidP="00227A0E">
                                <w:pPr>
                                  <w:pStyle w:val="PARA1"/>
                                  <w:spacing w:line="160" w:lineRule="exact"/>
                                  <w:rPr>
                                    <w:rFonts w:eastAsia="Verdana" w:cs="Verdana"/>
                                    <w:szCs w:val="20"/>
                                  </w:rPr>
                                </w:pPr>
                                <w:proofErr w:type="gramStart"/>
                                <w:r w:rsidRPr="00285924">
                                  <w:t>continued</w:t>
                                </w:r>
                                <w:proofErr w:type="gramEnd"/>
                                <w:r w:rsidRPr="00285924">
                                  <w:rPr>
                                    <w:spacing w:val="-1"/>
                                  </w:rPr>
                                  <w:t xml:space="preserve"> </w:t>
                                </w:r>
                                <w:r w:rsidRPr="00285924">
                                  <w:t>on next</w:t>
                                </w:r>
                                <w:r w:rsidRPr="00285924">
                                  <w:rPr>
                                    <w:spacing w:val="-1"/>
                                  </w:rPr>
                                  <w:t xml:space="preserve"> </w:t>
                                </w:r>
                                <w:r w:rsidRPr="00285924">
                                  <w:t>page</w:t>
                                </w:r>
                              </w:p>
                            </w:txbxContent>
                          </wps:txbx>
                          <wps:bodyPr rot="0" vert="horz" wrap="square" lIns="0" tIns="0" rIns="0" bIns="0" anchor="t" anchorCtr="0" upright="1">
                            <a:noAutofit/>
                          </wps:bodyPr>
                        </wps:wsp>
                      </wpg:grpSp>
                    </wpg:wgp>
                  </a:graphicData>
                </a:graphic>
              </wp:inline>
            </w:drawing>
          </mc:Choice>
          <mc:Fallback>
            <w:pict>
              <v:group w14:anchorId="130C140A" id="Group 87" o:spid="_x0000_s1026" style="width:449.25pt;height:337.5pt;mso-position-horizontal-relative:char;mso-position-vertical-relative:line" coordsize="8985,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">
                <v:group id="Group 93" o:spid="_x0000_s1027" style="position:absolute;width:8985;height:6978" coordsize="8985,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4" o:spid="_x0000_s1028" style="position:absolute;width:8985;height:6978;visibility:visible;mso-wrap-style:square;v-text-anchor:top" coordsize="8985,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" path="m,6977r8985,l8985,,,,,6977xe" fillcolor="#d1d3d4" stroked="f">
                    <v:path arrowok="t" o:connecttype="custom" o:connectlocs="0,6977;8985,6977;8985,0;0,0;0,6977" o:connectangles="0,0,0,0,0"/>
                  </v:shape>
                </v:group>
                <v:group id="Group 88" o:spid="_x0000_s1029" style="position:absolute;left:340;top:242;width:8262;height:1833" coordorigin="340,242" coordsize="826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92" o:spid="_x0000_s1030" style="position:absolute;left:340;top:242;width:8262;height:1833;visibility:visible;mso-wrap-style:square;v-text-anchor:top" coordsize="8262,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" path="m240,l165,1,84,6,25,36,3,108,,200,,1633r,36l6,1749r30,59l108,1830r93,3l8097,1833r80,-6l8237,1797r22,-72l8262,1633r,-1433l8261,165r-5,-80l8226,25,8154,3,240,xe" stroked="f">
                    <v:path arrowok="t" o:connecttype="custom" o:connectlocs="240,242;165,243;84,248;25,278;3,350;0,442;0,1875;0,1911;6,1991;36,2050;108,2072;201,2075;8097,2075;8177,2069;8237,2039;8259,1967;8262,1875;8262,442;8261,407;8256,327;8226,267;8154,245;240,242" o:connectangles="0,0,0,0,0,0,0,0,0,0,0,0,0,0,0,0,0,0,0,0,0,0,0"/>
                  </v:shape>
                  <v:shapetype id="_x0000_t202" coordsize="21600,21600" o:spt="202" path="m,l,21600r21600,l21600,xe">
                    <v:stroke joinstyle="miter"/>
                    <v:path gradientshapeok="t" o:connecttype="rect"/>
                  </v:shapetype>
                  <v:shape id="Text Box 91" o:spid="_x0000_s1031" type="#_x0000_t202" style="position:absolute;left:360;top:2434;width:8262;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F370BCA" w14:textId="77777777" w:rsidR="00EA5E8E" w:rsidRPr="00AE5C80" w:rsidRDefault="0029067A" w:rsidP="00285924">
                          <w:pPr>
                            <w:pStyle w:val="BODY"/>
                            <w:spacing w:before="120"/>
                            <w:ind w:left="288" w:right="446"/>
                            <w:rPr>
                              <w:rFonts w:eastAsia="Verdana" w:cs="Verdana"/>
                              <w:szCs w:val="20"/>
                            </w:rPr>
                          </w:pPr>
                          <w:r w:rsidRPr="00AE5C80">
                            <w:t>Since the Allies declined to scale down their armaments to the German level,</w:t>
                          </w:r>
                          <w:r w:rsidRPr="00AE5C80">
                            <w:rPr>
                              <w:w w:val="99"/>
                            </w:rPr>
                            <w:t xml:space="preserve"> </w:t>
                          </w:r>
                          <w:r w:rsidRPr="00AE5C80">
                            <w:t>Germany was certain to climb towards theirs as soon as she felt strong</w:t>
                          </w:r>
                          <w:r w:rsidRPr="00AE5C80">
                            <w:rPr>
                              <w:w w:val="99"/>
                            </w:rPr>
                            <w:t xml:space="preserve"> </w:t>
                          </w:r>
                          <w:r w:rsidRPr="00AE5C80">
                            <w:t>enough to do so with impunity [freedom from punishment].</w:t>
                          </w:r>
                        </w:p>
                        <w:p w14:paraId="0DCC3202" w14:textId="77777777" w:rsidR="00EA5E8E" w:rsidRPr="00AE5C80" w:rsidRDefault="0029067A" w:rsidP="00F27A9D">
                          <w:pPr>
                            <w:pStyle w:val="BODY"/>
                            <w:spacing w:before="60"/>
                            <w:ind w:left="289" w:right="448"/>
                            <w:rPr>
                              <w:rFonts w:eastAsia="Verdana" w:cs="Verdana"/>
                              <w:szCs w:val="20"/>
                            </w:rPr>
                          </w:pPr>
                          <w:r w:rsidRPr="00AE5C80">
                            <w:rPr>
                              <w:rFonts w:eastAsia="Verdana" w:cs="Verdana"/>
                              <w:szCs w:val="20"/>
                            </w:rPr>
                            <w:t xml:space="preserve">The Disarmament </w:t>
                          </w:r>
                          <w:proofErr w:type="gramStart"/>
                          <w:r w:rsidRPr="00AE5C80">
                            <w:rPr>
                              <w:rFonts w:eastAsia="Verdana" w:cs="Verdana"/>
                              <w:szCs w:val="20"/>
                            </w:rPr>
                            <w:t>Conference which opened at Geneva in February 1932</w:t>
                          </w:r>
                          <w:proofErr w:type="gramEnd"/>
                          <w:r w:rsidRPr="00AE5C80">
                            <w:rPr>
                              <w:rFonts w:eastAsia="Verdana" w:cs="Verdana"/>
                              <w:szCs w:val="20"/>
                            </w:rPr>
                            <w:t xml:space="preserve"> had</w:t>
                          </w:r>
                          <w:r w:rsidRPr="00AE5C80">
                            <w:rPr>
                              <w:rFonts w:eastAsia="Verdana" w:cs="Verdana"/>
                              <w:w w:val="99"/>
                              <w:szCs w:val="20"/>
                            </w:rPr>
                            <w:t xml:space="preserve"> </w:t>
                          </w:r>
                          <w:r w:rsidRPr="00AE5C80">
                            <w:rPr>
                              <w:rFonts w:eastAsia="Verdana" w:cs="Verdana"/>
                              <w:szCs w:val="20"/>
                            </w:rPr>
                            <w:t>taken years to prepare, and it met too late. Even the chance of a limited agreement was lost owing to the lack of a strong lead at the outset by a</w:t>
                          </w:r>
                          <w:r w:rsidRPr="00AE5C80">
                            <w:rPr>
                              <w:rFonts w:eastAsia="Verdana" w:cs="Verdana"/>
                              <w:w w:val="99"/>
                              <w:szCs w:val="20"/>
                            </w:rPr>
                            <w:t xml:space="preserve"> </w:t>
                          </w:r>
                          <w:r w:rsidRPr="00AE5C80">
                            <w:rPr>
                              <w:rFonts w:eastAsia="Verdana" w:cs="Verdana"/>
                              <w:szCs w:val="20"/>
                            </w:rPr>
                            <w:t>Great Power . . . Each country was virtuously [morally] ready for reductions</w:t>
                          </w:r>
                          <w:r w:rsidRPr="00AE5C80">
                            <w:rPr>
                              <w:rFonts w:eastAsia="Verdana" w:cs="Verdana"/>
                              <w:w w:val="99"/>
                              <w:szCs w:val="20"/>
                            </w:rPr>
                            <w:t xml:space="preserve"> </w:t>
                          </w:r>
                          <w:r w:rsidRPr="00AE5C80">
                            <w:rPr>
                              <w:rFonts w:eastAsia="Verdana" w:cs="Verdana"/>
                              <w:szCs w:val="20"/>
                            </w:rPr>
                            <w:t>in categories which were not of vital importance to itself, but stood out for</w:t>
                          </w:r>
                          <w:r w:rsidRPr="00AE5C80">
                            <w:rPr>
                              <w:rFonts w:eastAsia="Verdana" w:cs="Verdana"/>
                              <w:w w:val="99"/>
                              <w:szCs w:val="20"/>
                            </w:rPr>
                            <w:t xml:space="preserve"> </w:t>
                          </w:r>
                          <w:r w:rsidRPr="00AE5C80">
                            <w:rPr>
                              <w:rFonts w:eastAsia="Verdana" w:cs="Verdana"/>
                              <w:szCs w:val="20"/>
                            </w:rPr>
                            <w:t xml:space="preserve">those which it needed most. </w:t>
                          </w:r>
                          <w:proofErr w:type="gramStart"/>
                          <w:r w:rsidRPr="00AE5C80">
                            <w:rPr>
                              <w:rFonts w:eastAsia="Verdana" w:cs="Verdana"/>
                              <w:szCs w:val="20"/>
                            </w:rPr>
                            <w:t>Thus</w:t>
                          </w:r>
                          <w:proofErr w:type="gramEnd"/>
                          <w:r w:rsidRPr="00AE5C80">
                            <w:rPr>
                              <w:rFonts w:eastAsia="Verdana" w:cs="Verdana"/>
                              <w:szCs w:val="20"/>
                            </w:rPr>
                            <w:t xml:space="preserve"> Great Britain longed for the abolition of the submarine, which nearly starved us in 1917, while she clung to the</w:t>
                          </w:r>
                          <w:r w:rsidRPr="00AE5C80">
                            <w:rPr>
                              <w:rFonts w:eastAsia="Verdana" w:cs="Verdana"/>
                              <w:w w:val="99"/>
                              <w:szCs w:val="20"/>
                            </w:rPr>
                            <w:t xml:space="preserve">      </w:t>
                          </w:r>
                          <w:r w:rsidRPr="00AE5C80">
                            <w:rPr>
                              <w:rFonts w:eastAsia="Verdana" w:cs="Verdana"/>
                              <w:szCs w:val="20"/>
                            </w:rPr>
                            <w:t>capital ship [large class warship, such as a battleship]. . . .When the</w:t>
                          </w:r>
                          <w:r w:rsidRPr="00AE5C80">
                            <w:rPr>
                              <w:rFonts w:eastAsia="Verdana" w:cs="Verdana"/>
                              <w:w w:val="99"/>
                              <w:szCs w:val="20"/>
                            </w:rPr>
                            <w:t xml:space="preserve"> </w:t>
                          </w:r>
                          <w:r w:rsidRPr="00AE5C80">
                            <w:rPr>
                              <w:rFonts w:eastAsia="Verdana" w:cs="Verdana"/>
                              <w:szCs w:val="20"/>
                            </w:rPr>
                            <w:t xml:space="preserve">Conference adjourned for the summer holidays in 1932, it was clear that it had failed. In the autumn Germany retired, but </w:t>
                          </w:r>
                          <w:proofErr w:type="gramStart"/>
                          <w:r w:rsidRPr="00AE5C80">
                            <w:rPr>
                              <w:rFonts w:eastAsia="Verdana" w:cs="Verdana"/>
                              <w:szCs w:val="20"/>
                            </w:rPr>
                            <w:t>was brought</w:t>
                          </w:r>
                          <w:proofErr w:type="gramEnd"/>
                          <w:r w:rsidRPr="00AE5C80">
                            <w:rPr>
                              <w:rFonts w:eastAsia="Verdana" w:cs="Verdana"/>
                              <w:szCs w:val="20"/>
                            </w:rPr>
                            <w:t xml:space="preserve"> back by a</w:t>
                          </w:r>
                          <w:r w:rsidRPr="00AE5C80">
                            <w:rPr>
                              <w:rFonts w:eastAsia="Verdana" w:cs="Verdana"/>
                              <w:w w:val="99"/>
                              <w:szCs w:val="20"/>
                            </w:rPr>
                            <w:t xml:space="preserve"> </w:t>
                          </w:r>
                          <w:r w:rsidRPr="00AE5C80">
                            <w:rPr>
                              <w:rFonts w:eastAsia="Verdana" w:cs="Verdana"/>
                              <w:szCs w:val="20"/>
                            </w:rPr>
                            <w:t>promise of equality of status. . . . Such a system proved unattainable, and a</w:t>
                          </w:r>
                          <w:r w:rsidRPr="00AE5C80">
                            <w:rPr>
                              <w:rFonts w:eastAsia="Verdana" w:cs="Verdana"/>
                              <w:w w:val="99"/>
                              <w:szCs w:val="20"/>
                            </w:rPr>
                            <w:t xml:space="preserve"> </w:t>
                          </w:r>
                          <w:r w:rsidRPr="00AE5C80">
                            <w:rPr>
                              <w:rFonts w:eastAsia="Verdana" w:cs="Verdana"/>
                              <w:szCs w:val="20"/>
                            </w:rPr>
                            <w:t xml:space="preserve">year later Hitler’s Germany withdrew not only from the Conference </w:t>
                          </w:r>
                          <w:proofErr w:type="gramStart"/>
                          <w:r w:rsidRPr="00AE5C80">
                            <w:rPr>
                              <w:rFonts w:eastAsia="Verdana" w:cs="Verdana"/>
                              <w:szCs w:val="20"/>
                            </w:rPr>
                            <w:t>but</w:t>
                          </w:r>
                          <w:proofErr w:type="gramEnd"/>
                          <w:r w:rsidRPr="00AE5C80">
                            <w:rPr>
                              <w:rFonts w:eastAsia="Verdana" w:cs="Verdana"/>
                              <w:szCs w:val="20"/>
                            </w:rPr>
                            <w:t xml:space="preserve"> from</w:t>
                          </w:r>
                          <w:r w:rsidRPr="00AE5C80">
                            <w:rPr>
                              <w:rFonts w:eastAsia="Verdana" w:cs="Verdana"/>
                              <w:w w:val="99"/>
                              <w:szCs w:val="20"/>
                            </w:rPr>
                            <w:t xml:space="preserve"> </w:t>
                          </w:r>
                          <w:r w:rsidRPr="00AE5C80">
                            <w:rPr>
                              <w:rFonts w:eastAsia="Verdana" w:cs="Verdana"/>
                              <w:szCs w:val="20"/>
                            </w:rPr>
                            <w:t>the League [of Nations] itself. . . . Since that moment Germany has been</w:t>
                          </w:r>
                        </w:p>
                      </w:txbxContent>
                    </v:textbox>
                  </v:shape>
                  <v:shape id="Text Box 90" o:spid="_x0000_s1032" type="#_x0000_t202" style="position:absolute;left:600;top:470;width:7631;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F8C8FC3" w14:textId="77777777" w:rsidR="00EA5E8E" w:rsidRPr="00597CD6" w:rsidRDefault="0029067A" w:rsidP="00882F2E">
                          <w:pPr>
                            <w:pStyle w:val="Para20"/>
                            <w:rPr>
                              <w:rFonts w:eastAsia="Verdana" w:cs="Verdana"/>
                              <w:sz w:val="20"/>
                              <w:szCs w:val="20"/>
                              <w:lang w:val="en-IN"/>
                            </w:rPr>
                          </w:pPr>
                          <w:r w:rsidRPr="00132E74">
                            <w:rPr>
                              <w:b/>
                              <w:color w:val="231F20"/>
                              <w:sz w:val="20"/>
                            </w:rPr>
                            <w:t xml:space="preserve">Directions: </w:t>
                          </w:r>
                          <w:r w:rsidRPr="00597CD6">
                            <w:rPr>
                              <w:color w:val="231F20"/>
                              <w:sz w:val="20"/>
                              <w:szCs w:val="20"/>
                            </w:rPr>
                            <w:t>The following selections address causes of World War II. In this</w:t>
                          </w:r>
                          <w:r w:rsidR="00FC6E74" w:rsidRPr="00597CD6">
                            <w:rPr>
                              <w:color w:val="231F20"/>
                              <w:sz w:val="20"/>
                              <w:szCs w:val="20"/>
                            </w:rPr>
                            <w:t xml:space="preserve"> </w:t>
                          </w:r>
                          <w:r w:rsidRPr="00597CD6">
                            <w:rPr>
                              <w:sz w:val="20"/>
                              <w:szCs w:val="20"/>
                            </w:rPr>
                            <w:t>first selection, British historian G.P. Gooch addresses the threat of war</w:t>
                          </w:r>
                          <w:r w:rsidRPr="00597CD6">
                            <w:rPr>
                              <w:w w:val="99"/>
                              <w:sz w:val="20"/>
                              <w:szCs w:val="20"/>
                            </w:rPr>
                            <w:t xml:space="preserve"> </w:t>
                          </w:r>
                          <w:r w:rsidRPr="00597CD6">
                            <w:rPr>
                              <w:sz w:val="20"/>
                              <w:szCs w:val="20"/>
                            </w:rPr>
                            <w:t>in a 1938 article. The second selection is from the 1938 diary entries of</w:t>
                          </w:r>
                          <w:r w:rsidRPr="00597CD6">
                            <w:rPr>
                              <w:w w:val="99"/>
                              <w:sz w:val="20"/>
                              <w:szCs w:val="20"/>
                            </w:rPr>
                            <w:t xml:space="preserve"> </w:t>
                          </w:r>
                          <w:r w:rsidRPr="00597CD6">
                            <w:rPr>
                              <w:sz w:val="20"/>
                              <w:szCs w:val="20"/>
                            </w:rPr>
                            <w:t>Victor Klemperer, a Jewish professor who lived in Nazi Germany. Read</w:t>
                          </w:r>
                          <w:r w:rsidRPr="00597CD6">
                            <w:rPr>
                              <w:w w:val="99"/>
                              <w:sz w:val="20"/>
                              <w:szCs w:val="20"/>
                            </w:rPr>
                            <w:t xml:space="preserve"> </w:t>
                          </w:r>
                          <w:r w:rsidRPr="00597CD6">
                            <w:rPr>
                              <w:sz w:val="20"/>
                              <w:szCs w:val="20"/>
                            </w:rPr>
                            <w:t>the selections. Then, using information from these excerpts, answer the</w:t>
                          </w:r>
                          <w:r w:rsidRPr="00597CD6">
                            <w:rPr>
                              <w:w w:val="99"/>
                              <w:sz w:val="20"/>
                              <w:szCs w:val="20"/>
                            </w:rPr>
                            <w:t xml:space="preserve"> </w:t>
                          </w:r>
                          <w:r w:rsidRPr="00597CD6">
                            <w:rPr>
                              <w:sz w:val="20"/>
                              <w:szCs w:val="20"/>
                            </w:rPr>
                            <w:t>questions.</w:t>
                          </w:r>
                        </w:p>
                      </w:txbxContent>
                    </v:textbox>
                  </v:shape>
                  <v:shape id="Text Box 89" o:spid="_x0000_s1033" type="#_x0000_t202" style="position:absolute;left:6229;top:6712;width:23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5A2E385" w14:textId="77777777" w:rsidR="00EA5E8E" w:rsidRPr="00285924" w:rsidRDefault="0029067A" w:rsidP="00227A0E">
                          <w:pPr>
                            <w:pStyle w:val="PARA1"/>
                            <w:spacing w:line="160" w:lineRule="exact"/>
                            <w:rPr>
                              <w:rFonts w:eastAsia="Verdana" w:cs="Verdana"/>
                              <w:szCs w:val="20"/>
                            </w:rPr>
                          </w:pPr>
                          <w:proofErr w:type="gramStart"/>
                          <w:r w:rsidRPr="00285924">
                            <w:t>continued</w:t>
                          </w:r>
                          <w:proofErr w:type="gramEnd"/>
                          <w:r w:rsidRPr="00285924">
                            <w:rPr>
                              <w:spacing w:val="-1"/>
                            </w:rPr>
                            <w:t xml:space="preserve"> </w:t>
                          </w:r>
                          <w:r w:rsidRPr="00285924">
                            <w:t>on next</w:t>
                          </w:r>
                          <w:r w:rsidRPr="00285924">
                            <w:rPr>
                              <w:spacing w:val="-1"/>
                            </w:rPr>
                            <w:t xml:space="preserve"> </w:t>
                          </w:r>
                          <w:r w:rsidRPr="00285924">
                            <w:t>page</w:t>
                          </w:r>
                        </w:p>
                      </w:txbxContent>
                    </v:textbox>
                  </v:shape>
                </v:group>
                <w10:anchorlock/>
              </v:group>
            </w:pict>
          </mc:Fallback>
        </mc:AlternateContent>
      </w:r>
    </w:p>
    <w:p w14:paraId="04C9E125" w14:textId="77777777" w:rsidR="00EA5E8E" w:rsidRPr="00D8194F" w:rsidRDefault="00EA5E8E">
      <w:pPr>
        <w:spacing w:line="200" w:lineRule="atLeast"/>
        <w:rPr>
          <w:rFonts w:ascii="Arial" w:eastAsia="Verdana" w:hAnsi="Arial" w:cs="Verdana"/>
          <w:sz w:val="20"/>
          <w:szCs w:val="20"/>
        </w:rPr>
        <w:sectPr w:rsidR="00EA5E8E" w:rsidRPr="00D8194F">
          <w:headerReference w:type="default" r:id="rId12"/>
          <w:type w:val="continuous"/>
          <w:pgSz w:w="12240" w:h="15660"/>
          <w:pgMar w:top="1120" w:right="0" w:bottom="280" w:left="0" w:header="720" w:footer="720" w:gutter="0"/>
          <w:cols w:space="720"/>
        </w:sectPr>
      </w:pP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169"/>
        <w:gridCol w:w="370"/>
      </w:tblGrid>
      <w:tr w:rsidR="00092C65" w:rsidRPr="00D8194F" w14:paraId="684C819F" w14:textId="77777777" w:rsidTr="00734752">
        <w:trPr>
          <w:trHeight w:val="349"/>
        </w:trPr>
        <w:tc>
          <w:tcPr>
            <w:tcW w:w="355" w:type="dxa"/>
            <w:shd w:val="pct10" w:color="auto" w:fill="auto"/>
          </w:tcPr>
          <w:p w14:paraId="4FCEFCD1" w14:textId="77777777" w:rsidR="00092C65" w:rsidRPr="00D8194F" w:rsidRDefault="00092C65" w:rsidP="00092C65">
            <w:pPr>
              <w:rPr>
                <w:rFonts w:ascii="Arial" w:hAnsi="Arial"/>
              </w:rPr>
            </w:pPr>
          </w:p>
        </w:tc>
        <w:tc>
          <w:tcPr>
            <w:tcW w:w="8169" w:type="dxa"/>
            <w:shd w:val="pct10" w:color="auto" w:fill="auto"/>
            <w:vAlign w:val="bottom"/>
          </w:tcPr>
          <w:p w14:paraId="52C5B67D" w14:textId="77777777" w:rsidR="00092C65" w:rsidRPr="004F3AAE" w:rsidRDefault="00092C65" w:rsidP="00243CF8">
            <w:pPr>
              <w:pStyle w:val="PARA2"/>
              <w:framePr w:hSpace="0" w:wrap="auto" w:vAnchor="margin" w:hAnchor="text" w:xAlign="left" w:yAlign="inline"/>
              <w:spacing w:after="60"/>
              <w:rPr>
                <w:i/>
              </w:rPr>
            </w:pPr>
            <w:r w:rsidRPr="004F3AAE">
              <w:rPr>
                <w:i/>
              </w:rPr>
              <w:t>continued from previous page</w:t>
            </w:r>
          </w:p>
        </w:tc>
        <w:tc>
          <w:tcPr>
            <w:tcW w:w="370" w:type="dxa"/>
            <w:shd w:val="pct10" w:color="auto" w:fill="auto"/>
          </w:tcPr>
          <w:p w14:paraId="05F6CE14" w14:textId="77777777" w:rsidR="00092C65" w:rsidRPr="00D8194F" w:rsidRDefault="00092C65" w:rsidP="00092C65">
            <w:pPr>
              <w:rPr>
                <w:rFonts w:ascii="Arial" w:hAnsi="Arial"/>
              </w:rPr>
            </w:pPr>
          </w:p>
        </w:tc>
      </w:tr>
      <w:tr w:rsidR="00092C65" w:rsidRPr="00D8194F" w14:paraId="50697420" w14:textId="77777777" w:rsidTr="00734752">
        <w:trPr>
          <w:trHeight w:val="1513"/>
        </w:trPr>
        <w:tc>
          <w:tcPr>
            <w:tcW w:w="355" w:type="dxa"/>
            <w:shd w:val="pct10" w:color="auto" w:fill="auto"/>
          </w:tcPr>
          <w:p w14:paraId="5A159EFB" w14:textId="77777777" w:rsidR="00092C65" w:rsidRPr="00D8194F" w:rsidRDefault="00092C65" w:rsidP="00092C65">
            <w:pPr>
              <w:rPr>
                <w:rFonts w:ascii="Arial" w:hAnsi="Arial"/>
              </w:rPr>
            </w:pPr>
          </w:p>
        </w:tc>
        <w:tc>
          <w:tcPr>
            <w:tcW w:w="8169" w:type="dxa"/>
          </w:tcPr>
          <w:p w14:paraId="0A80E472" w14:textId="77777777" w:rsidR="00092C65" w:rsidRPr="00D8194F" w:rsidRDefault="00092C65" w:rsidP="00092C65">
            <w:pPr>
              <w:pStyle w:val="BODY1"/>
              <w:framePr w:hSpace="0" w:wrap="auto" w:vAnchor="margin" w:hAnchor="text" w:xAlign="left" w:yAlign="inline"/>
              <w:rPr>
                <w:rFonts w:eastAsia="Verdana" w:cs="Verdana"/>
                <w:szCs w:val="20"/>
              </w:rPr>
            </w:pPr>
            <w:proofErr w:type="gramStart"/>
            <w:r w:rsidRPr="00D8194F">
              <w:t>re-arming</w:t>
            </w:r>
            <w:proofErr w:type="gramEnd"/>
            <w:r w:rsidRPr="00D8194F">
              <w:t xml:space="preserve"> at feverish speed, and Europe is back again in its pre-War mood when everyone was afraid of Berlin. Our own colossal re-armament programme is the measure of our alarm.</w:t>
            </w:r>
          </w:p>
          <w:p w14:paraId="0DC8940D" w14:textId="77777777" w:rsidR="00092C65" w:rsidRPr="00D8194F" w:rsidRDefault="00092C65" w:rsidP="00092C65">
            <w:pPr>
              <w:pStyle w:val="BODY3"/>
              <w:framePr w:hSpace="0" w:wrap="auto" w:vAnchor="margin" w:hAnchor="text" w:xAlign="left" w:yAlign="inline"/>
            </w:pPr>
            <w:r w:rsidRPr="00D8194F">
              <w:t>—G.P. Gooch, “The Breakdown of the System of</w:t>
            </w:r>
          </w:p>
          <w:p w14:paraId="62E477C2" w14:textId="77777777" w:rsidR="00092C65" w:rsidRPr="00D8194F" w:rsidRDefault="00092C65" w:rsidP="00092C65">
            <w:pPr>
              <w:pStyle w:val="BODY3"/>
              <w:framePr w:hSpace="0" w:wrap="auto" w:vAnchor="margin" w:hAnchor="text" w:xAlign="left" w:yAlign="inline"/>
            </w:pPr>
            <w:r w:rsidRPr="00D8194F">
              <w:t>Collective Security,” 1938</w:t>
            </w:r>
          </w:p>
        </w:tc>
        <w:tc>
          <w:tcPr>
            <w:tcW w:w="370" w:type="dxa"/>
            <w:shd w:val="pct10" w:color="auto" w:fill="auto"/>
          </w:tcPr>
          <w:p w14:paraId="71D340CA" w14:textId="77777777" w:rsidR="00092C65" w:rsidRPr="00D8194F" w:rsidRDefault="00092C65" w:rsidP="00092C65">
            <w:pPr>
              <w:rPr>
                <w:rFonts w:ascii="Arial" w:hAnsi="Arial"/>
              </w:rPr>
            </w:pPr>
          </w:p>
        </w:tc>
      </w:tr>
      <w:tr w:rsidR="00092C65" w:rsidRPr="00D8194F" w14:paraId="47341354" w14:textId="77777777" w:rsidTr="00734752">
        <w:trPr>
          <w:trHeight w:val="360"/>
        </w:trPr>
        <w:tc>
          <w:tcPr>
            <w:tcW w:w="355" w:type="dxa"/>
            <w:shd w:val="pct10" w:color="auto" w:fill="auto"/>
          </w:tcPr>
          <w:p w14:paraId="7898DB72" w14:textId="77777777" w:rsidR="00092C65" w:rsidRPr="00D8194F" w:rsidRDefault="00092C65" w:rsidP="00092C65">
            <w:pPr>
              <w:rPr>
                <w:rFonts w:ascii="Arial" w:hAnsi="Arial"/>
              </w:rPr>
            </w:pPr>
          </w:p>
        </w:tc>
        <w:tc>
          <w:tcPr>
            <w:tcW w:w="8169" w:type="dxa"/>
            <w:shd w:val="pct10" w:color="auto" w:fill="auto"/>
          </w:tcPr>
          <w:p w14:paraId="1B278CDE" w14:textId="77777777" w:rsidR="00092C65" w:rsidRPr="00D8194F" w:rsidRDefault="00092C65" w:rsidP="00092C65">
            <w:pPr>
              <w:rPr>
                <w:rFonts w:ascii="Arial" w:hAnsi="Arial"/>
              </w:rPr>
            </w:pPr>
          </w:p>
        </w:tc>
        <w:tc>
          <w:tcPr>
            <w:tcW w:w="370" w:type="dxa"/>
            <w:shd w:val="pct10" w:color="auto" w:fill="auto"/>
          </w:tcPr>
          <w:p w14:paraId="5753DC37" w14:textId="77777777" w:rsidR="00092C65" w:rsidRPr="00D8194F" w:rsidRDefault="00092C65" w:rsidP="00092C65">
            <w:pPr>
              <w:rPr>
                <w:rFonts w:ascii="Arial" w:hAnsi="Arial"/>
              </w:rPr>
            </w:pPr>
          </w:p>
        </w:tc>
      </w:tr>
      <w:tr w:rsidR="00092C65" w:rsidRPr="00D8194F" w14:paraId="7B0F1EB6" w14:textId="77777777" w:rsidTr="00734752">
        <w:trPr>
          <w:trHeight w:val="5137"/>
        </w:trPr>
        <w:tc>
          <w:tcPr>
            <w:tcW w:w="355" w:type="dxa"/>
            <w:shd w:val="pct10" w:color="auto" w:fill="auto"/>
          </w:tcPr>
          <w:p w14:paraId="33D66631" w14:textId="77777777" w:rsidR="00092C65" w:rsidRPr="00D8194F" w:rsidRDefault="00092C65" w:rsidP="00092C65">
            <w:pPr>
              <w:rPr>
                <w:rFonts w:ascii="Arial" w:hAnsi="Arial"/>
              </w:rPr>
            </w:pPr>
          </w:p>
        </w:tc>
        <w:tc>
          <w:tcPr>
            <w:tcW w:w="8169" w:type="dxa"/>
          </w:tcPr>
          <w:p w14:paraId="431B3620" w14:textId="77777777" w:rsidR="00092C65" w:rsidRPr="00D8194F" w:rsidRDefault="00092C65" w:rsidP="00092C65">
            <w:pPr>
              <w:pStyle w:val="PARA4"/>
              <w:framePr w:hSpace="0" w:wrap="auto" w:vAnchor="margin" w:hAnchor="text" w:xAlign="left" w:yAlign="inline"/>
            </w:pPr>
            <w:r w:rsidRPr="00D8194F">
              <w:t xml:space="preserve">The immense act of violence on the [German] annexation [the act of incorporating new territory] of Austria, the immense increase in [Germany’s] power both internally and externally, the </w:t>
            </w:r>
            <w:proofErr w:type="spellStart"/>
            <w:r w:rsidRPr="00D8194F">
              <w:t>defenseless</w:t>
            </w:r>
            <w:proofErr w:type="spellEnd"/>
            <w:r w:rsidRPr="00D8194F">
              <w:t xml:space="preserve"> trembling fear of England, France, etc. We shall not live to see the end of the Third Reich. . . .</w:t>
            </w:r>
          </w:p>
          <w:p w14:paraId="05F838AE" w14:textId="77777777" w:rsidR="00092C65" w:rsidRPr="00D8194F" w:rsidRDefault="00092C65" w:rsidP="007B7BDA">
            <w:pPr>
              <w:pStyle w:val="PARA4"/>
              <w:framePr w:hSpace="0" w:wrap="auto" w:vAnchor="margin" w:hAnchor="text" w:xAlign="left" w:yAlign="inline"/>
              <w:spacing w:before="20"/>
              <w:ind w:left="187" w:right="245"/>
            </w:pPr>
            <w:r w:rsidRPr="00D8194F">
              <w:t xml:space="preserve">The Third Reich will win again—whether by bluff or by force. . . .  Chamberlain flies to Hitler for the second time tomorrow. England and France remain </w:t>
            </w:r>
            <w:proofErr w:type="gramStart"/>
            <w:r w:rsidRPr="00D8194F">
              <w:t>calm,</w:t>
            </w:r>
            <w:proofErr w:type="gramEnd"/>
            <w:r w:rsidRPr="00D8194F">
              <w:t xml:space="preserve"> in Dresden the Sudeten German “Freikorps” [German guerrilla force that sought to add the Sudetenland region to Germany] is almost ready to invade [Czechoslovakia]. </w:t>
            </w:r>
            <w:proofErr w:type="gramStart"/>
            <w:r w:rsidRPr="00D8194F">
              <w:t>And</w:t>
            </w:r>
            <w:proofErr w:type="gramEnd"/>
            <w:r w:rsidRPr="00D8194F">
              <w:t xml:space="preserve"> the populace here is convinced that the Czechs alone are to blame and that Hitler loves peace. . . .</w:t>
            </w:r>
          </w:p>
          <w:p w14:paraId="1EA31087" w14:textId="77777777" w:rsidR="00092C65" w:rsidRPr="00D8194F" w:rsidRDefault="00092C65" w:rsidP="007B7BDA">
            <w:pPr>
              <w:pStyle w:val="PARA4"/>
              <w:framePr w:hSpace="0" w:wrap="auto" w:vAnchor="margin" w:hAnchor="text" w:xAlign="left" w:yAlign="inline"/>
              <w:spacing w:before="20"/>
              <w:ind w:left="187" w:right="245"/>
            </w:pPr>
            <w:r w:rsidRPr="00D8194F">
              <w:t xml:space="preserve">Four-power meeting [meeting of Germany, Italy, France, and Britain to discuss Germany’s claims to the Sudetenland] today [September 29] at three in Munich. Czechoslovakia continues to </w:t>
            </w:r>
            <w:proofErr w:type="gramStart"/>
            <w:r w:rsidRPr="00D8194F">
              <w:t>exist,</w:t>
            </w:r>
            <w:proofErr w:type="gramEnd"/>
            <w:r w:rsidRPr="00D8194F">
              <w:t xml:space="preserve"> Germany gets the Sudetenland, probably a colony as well. . . . For the populace on the front pages of the German press it is of course the absolute success of Hitler, the prince of peace and brilliant diplomat. . . . No shot </w:t>
            </w:r>
            <w:proofErr w:type="gramStart"/>
            <w:r w:rsidRPr="00D8194F">
              <w:t>is fired</w:t>
            </w:r>
            <w:proofErr w:type="gramEnd"/>
            <w:r w:rsidRPr="00D8194F">
              <w:t xml:space="preserve">, and the [German] troops have been marching in since yesterday. Wishes for peace and friendship have been exchanged with </w:t>
            </w:r>
            <w:proofErr w:type="gramStart"/>
            <w:r w:rsidRPr="00D8194F">
              <w:t>England and France, Russia is cowering</w:t>
            </w:r>
            <w:proofErr w:type="gramEnd"/>
            <w:r w:rsidRPr="00D8194F">
              <w:t xml:space="preserve"> and silent, a </w:t>
            </w:r>
            <w:proofErr w:type="spellStart"/>
            <w:r w:rsidRPr="00D8194F">
              <w:t>zero.Hitler</w:t>
            </w:r>
            <w:proofErr w:type="spellEnd"/>
            <w:r w:rsidRPr="00D8194F">
              <w:t xml:space="preserve"> is being acclaimed even more extravagantly than in the Austria business.</w:t>
            </w:r>
          </w:p>
          <w:p w14:paraId="70BDD00D" w14:textId="77777777" w:rsidR="00092C65" w:rsidRPr="00D8194F" w:rsidRDefault="00092C65" w:rsidP="00092C65">
            <w:pPr>
              <w:pStyle w:val="PARA5"/>
              <w:framePr w:hSpace="0" w:wrap="auto" w:vAnchor="margin" w:hAnchor="text" w:xAlign="left" w:yAlign="inline"/>
            </w:pPr>
            <w:r w:rsidRPr="00D8194F">
              <w:t>—Victor Klemperer, diary entry, 1938</w:t>
            </w:r>
          </w:p>
        </w:tc>
        <w:tc>
          <w:tcPr>
            <w:tcW w:w="370" w:type="dxa"/>
            <w:shd w:val="pct10" w:color="auto" w:fill="auto"/>
          </w:tcPr>
          <w:p w14:paraId="3CE367BA" w14:textId="77777777" w:rsidR="00092C65" w:rsidRPr="00D8194F" w:rsidRDefault="00092C65" w:rsidP="00092C65">
            <w:pPr>
              <w:rPr>
                <w:rFonts w:ascii="Arial" w:hAnsi="Arial"/>
              </w:rPr>
            </w:pPr>
          </w:p>
        </w:tc>
      </w:tr>
      <w:tr w:rsidR="00092C65" w:rsidRPr="00D8194F" w14:paraId="2DC42B29" w14:textId="77777777" w:rsidTr="00734752">
        <w:trPr>
          <w:trHeight w:val="252"/>
        </w:trPr>
        <w:tc>
          <w:tcPr>
            <w:tcW w:w="355" w:type="dxa"/>
            <w:shd w:val="pct10" w:color="auto" w:fill="auto"/>
          </w:tcPr>
          <w:p w14:paraId="0E1A2BA6" w14:textId="77777777" w:rsidR="00092C65" w:rsidRPr="00D8194F" w:rsidRDefault="00092C65" w:rsidP="00092C65">
            <w:pPr>
              <w:rPr>
                <w:rFonts w:ascii="Arial" w:hAnsi="Arial"/>
              </w:rPr>
            </w:pPr>
          </w:p>
        </w:tc>
        <w:tc>
          <w:tcPr>
            <w:tcW w:w="8169" w:type="dxa"/>
            <w:shd w:val="pct10" w:color="auto" w:fill="auto"/>
          </w:tcPr>
          <w:p w14:paraId="1D0938C7" w14:textId="77777777" w:rsidR="00092C65" w:rsidRPr="00D8194F" w:rsidRDefault="00092C65" w:rsidP="00092C65">
            <w:pPr>
              <w:rPr>
                <w:rFonts w:ascii="Arial" w:hAnsi="Arial"/>
              </w:rPr>
            </w:pPr>
          </w:p>
        </w:tc>
        <w:tc>
          <w:tcPr>
            <w:tcW w:w="370" w:type="dxa"/>
            <w:shd w:val="pct10" w:color="auto" w:fill="auto"/>
          </w:tcPr>
          <w:p w14:paraId="05D3E9FC" w14:textId="77777777" w:rsidR="00092C65" w:rsidRPr="00D8194F" w:rsidRDefault="00092C65" w:rsidP="00092C65">
            <w:pPr>
              <w:rPr>
                <w:rFonts w:ascii="Arial" w:hAnsi="Arial"/>
              </w:rPr>
            </w:pPr>
          </w:p>
        </w:tc>
      </w:tr>
      <w:tr w:rsidR="00092C65" w:rsidRPr="00D8194F" w14:paraId="335F8A22" w14:textId="77777777" w:rsidTr="00734752">
        <w:trPr>
          <w:trHeight w:val="98"/>
        </w:trPr>
        <w:tc>
          <w:tcPr>
            <w:tcW w:w="355" w:type="dxa"/>
            <w:shd w:val="clear" w:color="auto" w:fill="auto"/>
          </w:tcPr>
          <w:p w14:paraId="59B889BA" w14:textId="77777777" w:rsidR="00092C65" w:rsidRPr="00D8194F" w:rsidRDefault="00092C65" w:rsidP="00092C65">
            <w:pPr>
              <w:rPr>
                <w:rFonts w:ascii="Arial" w:hAnsi="Arial"/>
              </w:rPr>
            </w:pPr>
          </w:p>
        </w:tc>
        <w:tc>
          <w:tcPr>
            <w:tcW w:w="8169" w:type="dxa"/>
            <w:shd w:val="clear" w:color="auto" w:fill="auto"/>
          </w:tcPr>
          <w:p w14:paraId="17888980" w14:textId="77777777" w:rsidR="00092C65" w:rsidRPr="00D8194F" w:rsidRDefault="00092C65" w:rsidP="00092C65">
            <w:pPr>
              <w:rPr>
                <w:rFonts w:ascii="Arial" w:hAnsi="Arial"/>
              </w:rPr>
            </w:pPr>
          </w:p>
        </w:tc>
        <w:tc>
          <w:tcPr>
            <w:tcW w:w="370" w:type="dxa"/>
            <w:shd w:val="clear" w:color="auto" w:fill="auto"/>
          </w:tcPr>
          <w:p w14:paraId="6C0FC0AC" w14:textId="77777777" w:rsidR="00092C65" w:rsidRPr="00D8194F" w:rsidRDefault="00092C65" w:rsidP="00092C65">
            <w:pPr>
              <w:rPr>
                <w:rFonts w:ascii="Arial" w:hAnsi="Arial"/>
              </w:rPr>
            </w:pPr>
          </w:p>
        </w:tc>
      </w:tr>
    </w:tbl>
    <w:p w14:paraId="734319BC" w14:textId="77777777" w:rsidR="00EA5E8E" w:rsidRPr="00685FBE" w:rsidRDefault="00EA5E8E" w:rsidP="00685FBE">
      <w:pPr>
        <w:rPr>
          <w:rFonts w:ascii="Arial" w:eastAsia="Verdana" w:hAnsi="Arial" w:cs="Verdana"/>
          <w:sz w:val="16"/>
          <w:szCs w:val="16"/>
        </w:rPr>
      </w:pPr>
    </w:p>
    <w:p w14:paraId="703F23E6" w14:textId="77777777" w:rsidR="00EA5E8E" w:rsidRPr="00D8194F" w:rsidRDefault="0029067A" w:rsidP="00EB3C52">
      <w:pPr>
        <w:pStyle w:val="BodyText"/>
        <w:numPr>
          <w:ilvl w:val="0"/>
          <w:numId w:val="1"/>
        </w:numPr>
        <w:tabs>
          <w:tab w:val="left" w:pos="1920"/>
        </w:tabs>
        <w:spacing w:before="0"/>
        <w:ind w:left="1929" w:right="2837" w:hanging="547"/>
        <w:rPr>
          <w:rFonts w:ascii="Arial" w:hAnsi="Arial"/>
        </w:rPr>
      </w:pPr>
      <w:r w:rsidRPr="00D8194F">
        <w:rPr>
          <w:rFonts w:ascii="Arial" w:hAnsi="Arial"/>
          <w:b/>
          <w:color w:val="231F20"/>
        </w:rPr>
        <w:t xml:space="preserve">Explaining </w:t>
      </w:r>
      <w:r w:rsidRPr="00D8194F">
        <w:rPr>
          <w:rFonts w:ascii="Arial" w:hAnsi="Arial"/>
          <w:color w:val="231F20"/>
        </w:rPr>
        <w:t>According to Gooch, why did the Disarmament Conference in Geneva fail?</w:t>
      </w:r>
    </w:p>
    <w:p w14:paraId="41513041" w14:textId="77777777" w:rsidR="00EA5E8E" w:rsidRPr="00D8194F" w:rsidRDefault="00EA5E8E">
      <w:pPr>
        <w:rPr>
          <w:rFonts w:ascii="Arial" w:eastAsia="Verdana" w:hAnsi="Arial" w:cs="Verdana"/>
          <w:sz w:val="20"/>
          <w:szCs w:val="20"/>
        </w:rPr>
      </w:pPr>
    </w:p>
    <w:p w14:paraId="62B517A3" w14:textId="77777777" w:rsidR="00EA5E8E" w:rsidRPr="00D8194F" w:rsidRDefault="00EA5E8E">
      <w:pPr>
        <w:spacing w:before="12"/>
        <w:rPr>
          <w:rFonts w:ascii="Arial" w:eastAsia="Verdana" w:hAnsi="Arial" w:cs="Verdana"/>
          <w:sz w:val="16"/>
          <w:szCs w:val="16"/>
        </w:rPr>
      </w:pPr>
    </w:p>
    <w:p w14:paraId="5858A2E0"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54BDCDD8" wp14:editId="108EC28B">
                <wp:extent cx="5338445" cy="7620"/>
                <wp:effectExtent l="5715" t="7620" r="8890" b="3810"/>
                <wp:docPr id="5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56" name="Group 58"/>
                        <wpg:cNvGrpSpPr>
                          <a:grpSpLocks/>
                        </wpg:cNvGrpSpPr>
                        <wpg:grpSpPr bwMode="auto">
                          <a:xfrm>
                            <a:off x="6" y="6"/>
                            <a:ext cx="8396" cy="2"/>
                            <a:chOff x="6" y="6"/>
                            <a:chExt cx="8396" cy="2"/>
                          </a:xfrm>
                        </wpg:grpSpPr>
                        <wps:wsp>
                          <wps:cNvPr id="57" name="Freeform 59"/>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43D9A9CF" id="Group 57"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">
                <v:group id="Group 58"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9"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" path="m,l8395,e" filled="f" strokecolor="#221e1f" strokeweight=".59pt">
                    <v:path arrowok="t" o:connecttype="custom" o:connectlocs="0,0;8395,0" o:connectangles="0,0"/>
                  </v:shape>
                </v:group>
                <w10:anchorlock/>
              </v:group>
            </w:pict>
          </mc:Fallback>
        </mc:AlternateContent>
      </w:r>
    </w:p>
    <w:p w14:paraId="5B6D6355" w14:textId="77777777" w:rsidR="00EA5E8E" w:rsidRPr="00D8194F" w:rsidRDefault="00EA5E8E">
      <w:pPr>
        <w:spacing w:before="2"/>
        <w:rPr>
          <w:rFonts w:ascii="Arial" w:eastAsia="Verdana" w:hAnsi="Arial" w:cs="Verdana"/>
          <w:sz w:val="27"/>
          <w:szCs w:val="27"/>
        </w:rPr>
      </w:pPr>
    </w:p>
    <w:p w14:paraId="0E88ACAB"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4FCA17A0" wp14:editId="16F939C2">
                <wp:extent cx="5338445" cy="7620"/>
                <wp:effectExtent l="5715" t="5715" r="8890" b="5715"/>
                <wp:docPr id="5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53" name="Group 55"/>
                        <wpg:cNvGrpSpPr>
                          <a:grpSpLocks/>
                        </wpg:cNvGrpSpPr>
                        <wpg:grpSpPr bwMode="auto">
                          <a:xfrm>
                            <a:off x="6" y="6"/>
                            <a:ext cx="8396" cy="2"/>
                            <a:chOff x="6" y="6"/>
                            <a:chExt cx="8396" cy="2"/>
                          </a:xfrm>
                        </wpg:grpSpPr>
                        <wps:wsp>
                          <wps:cNvPr id="54" name="Freeform 56"/>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2A48A312" id="Group 54"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">
                <v:group id="Group 55"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6"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" path="m,l8395,e" filled="f" strokecolor="#221e1f" strokeweight=".59pt">
                    <v:path arrowok="t" o:connecttype="custom" o:connectlocs="0,0;8395,0" o:connectangles="0,0"/>
                  </v:shape>
                </v:group>
                <w10:anchorlock/>
              </v:group>
            </w:pict>
          </mc:Fallback>
        </mc:AlternateContent>
      </w:r>
    </w:p>
    <w:p w14:paraId="2C54C81B" w14:textId="77777777" w:rsidR="00EA5E8E" w:rsidRPr="00D8194F" w:rsidRDefault="00EA5E8E">
      <w:pPr>
        <w:spacing w:before="2"/>
        <w:rPr>
          <w:rFonts w:ascii="Arial" w:eastAsia="Verdana" w:hAnsi="Arial" w:cs="Verdana"/>
          <w:sz w:val="27"/>
          <w:szCs w:val="27"/>
        </w:rPr>
      </w:pPr>
    </w:p>
    <w:p w14:paraId="4B8D7F30"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722978C7" wp14:editId="3C0B5810">
                <wp:extent cx="5338445" cy="7620"/>
                <wp:effectExtent l="5715" t="4445" r="8890" b="6985"/>
                <wp:docPr id="4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50" name="Group 52"/>
                        <wpg:cNvGrpSpPr>
                          <a:grpSpLocks/>
                        </wpg:cNvGrpSpPr>
                        <wpg:grpSpPr bwMode="auto">
                          <a:xfrm>
                            <a:off x="6" y="6"/>
                            <a:ext cx="8396" cy="2"/>
                            <a:chOff x="6" y="6"/>
                            <a:chExt cx="8396" cy="2"/>
                          </a:xfrm>
                        </wpg:grpSpPr>
                        <wps:wsp>
                          <wps:cNvPr id="51" name="Freeform 53"/>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30418E37" id="Group 51"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">
                <v:group id="Group 52"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3"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" path="m,l8395,e" filled="f" strokecolor="#221e1f" strokeweight=".59pt">
                    <v:path arrowok="t" o:connecttype="custom" o:connectlocs="0,0;8395,0" o:connectangles="0,0"/>
                  </v:shape>
                </v:group>
                <w10:anchorlock/>
              </v:group>
            </w:pict>
          </mc:Fallback>
        </mc:AlternateContent>
      </w:r>
    </w:p>
    <w:p w14:paraId="0E5523F1" w14:textId="77777777" w:rsidR="00EA5E8E" w:rsidRPr="00D8194F" w:rsidRDefault="00EA5E8E">
      <w:pPr>
        <w:rPr>
          <w:rFonts w:ascii="Arial" w:eastAsia="Verdana" w:hAnsi="Arial" w:cs="Verdana"/>
          <w:sz w:val="17"/>
          <w:szCs w:val="17"/>
        </w:rPr>
      </w:pPr>
    </w:p>
    <w:p w14:paraId="73507D4F" w14:textId="77777777" w:rsidR="00EA5E8E" w:rsidRPr="00D8194F" w:rsidRDefault="0029067A">
      <w:pPr>
        <w:pStyle w:val="BodyText"/>
        <w:numPr>
          <w:ilvl w:val="0"/>
          <w:numId w:val="1"/>
        </w:numPr>
        <w:tabs>
          <w:tab w:val="left" w:pos="1920"/>
        </w:tabs>
        <w:spacing w:line="240" w:lineRule="exact"/>
        <w:ind w:right="2342"/>
        <w:rPr>
          <w:rFonts w:ascii="Arial" w:hAnsi="Arial"/>
        </w:rPr>
      </w:pPr>
      <w:r w:rsidRPr="00D8194F">
        <w:rPr>
          <w:rFonts w:ascii="Arial" w:hAnsi="Arial"/>
          <w:b/>
          <w:color w:val="231F20"/>
        </w:rPr>
        <w:t xml:space="preserve">Recognizing Bias </w:t>
      </w:r>
      <w:r w:rsidRPr="00D8194F">
        <w:rPr>
          <w:rFonts w:ascii="Arial" w:hAnsi="Arial"/>
          <w:color w:val="231F20"/>
        </w:rPr>
        <w:t>What does Klemperer suggest about how most Germans felt about Hitler in 1938? Why do you think the German populace felt that way about Hitler?</w:t>
      </w:r>
    </w:p>
    <w:p w14:paraId="71E438B5" w14:textId="77777777" w:rsidR="00EA5E8E" w:rsidRPr="00D8194F" w:rsidRDefault="00EA5E8E">
      <w:pPr>
        <w:rPr>
          <w:rFonts w:ascii="Arial" w:eastAsia="Verdana" w:hAnsi="Arial" w:cs="Verdana"/>
          <w:sz w:val="20"/>
          <w:szCs w:val="20"/>
        </w:rPr>
      </w:pPr>
    </w:p>
    <w:p w14:paraId="5B605F14" w14:textId="77777777" w:rsidR="00EA5E8E" w:rsidRPr="00D8194F" w:rsidRDefault="00EA5E8E">
      <w:pPr>
        <w:spacing w:before="12"/>
        <w:rPr>
          <w:rFonts w:ascii="Arial" w:eastAsia="Verdana" w:hAnsi="Arial" w:cs="Verdana"/>
          <w:sz w:val="16"/>
          <w:szCs w:val="16"/>
        </w:rPr>
      </w:pPr>
    </w:p>
    <w:p w14:paraId="1B2C6EB0"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1A3E3BB3" wp14:editId="60850C5B">
                <wp:extent cx="5340985" cy="7620"/>
                <wp:effectExtent l="5715" t="6985" r="6350" b="4445"/>
                <wp:docPr id="4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7620"/>
                          <a:chOff x="0" y="0"/>
                          <a:chExt cx="8411" cy="12"/>
                        </a:xfrm>
                      </wpg:grpSpPr>
                      <wpg:grpSp>
                        <wpg:cNvPr id="47" name="Group 49"/>
                        <wpg:cNvGrpSpPr>
                          <a:grpSpLocks/>
                        </wpg:cNvGrpSpPr>
                        <wpg:grpSpPr bwMode="auto">
                          <a:xfrm>
                            <a:off x="6" y="6"/>
                            <a:ext cx="8399" cy="2"/>
                            <a:chOff x="6" y="6"/>
                            <a:chExt cx="8399" cy="2"/>
                          </a:xfrm>
                        </wpg:grpSpPr>
                        <wps:wsp>
                          <wps:cNvPr id="48" name="Freeform 50"/>
                          <wps:cNvSpPr>
                            <a:spLocks/>
                          </wps:cNvSpPr>
                          <wps:spPr bwMode="auto">
                            <a:xfrm>
                              <a:off x="6" y="6"/>
                              <a:ext cx="8399" cy="2"/>
                            </a:xfrm>
                            <a:custGeom>
                              <a:avLst/>
                              <a:gdLst>
                                <a:gd name="T0" fmla="+- 0 6 6"/>
                                <a:gd name="T1" fmla="*/ T0 w 8399"/>
                                <a:gd name="T2" fmla="+- 0 8405 6"/>
                                <a:gd name="T3" fmla="*/ T2 w 8399"/>
                              </a:gdLst>
                              <a:ahLst/>
                              <a:cxnLst>
                                <a:cxn ang="0">
                                  <a:pos x="T1" y="0"/>
                                </a:cxn>
                                <a:cxn ang="0">
                                  <a:pos x="T3" y="0"/>
                                </a:cxn>
                              </a:cxnLst>
                              <a:rect l="0" t="0" r="r" b="b"/>
                              <a:pathLst>
                                <a:path w="8399">
                                  <a:moveTo>
                                    <a:pt x="0" y="0"/>
                                  </a:moveTo>
                                  <a:lnTo>
                                    <a:pt x="8399"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3ED31F41" id="Group 48" o:spid="_x0000_s1026" style="width:420.55pt;height:.6pt;mso-position-horizontal-relative:char;mso-position-vertical-relative:line" coordsize="8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">
                <v:group id="Group 49" o:spid="_x0000_s1027" style="position:absolute;left:6;top:6;width:8399;height:2" coordorigin="6,6" coordsize="8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28" style="position:absolute;left:6;top:6;width:8399;height:2;visibility:visible;mso-wrap-style:square;v-text-anchor:top" coordsize="8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" path="m,l8399,e" filled="f" strokecolor="#221e1f" strokeweight=".59pt">
                    <v:path arrowok="t" o:connecttype="custom" o:connectlocs="0,0;8399,0" o:connectangles="0,0"/>
                  </v:shape>
                </v:group>
                <w10:anchorlock/>
              </v:group>
            </w:pict>
          </mc:Fallback>
        </mc:AlternateContent>
      </w:r>
    </w:p>
    <w:p w14:paraId="129F2969" w14:textId="77777777" w:rsidR="00EA5E8E" w:rsidRPr="00D8194F" w:rsidRDefault="00EA5E8E">
      <w:pPr>
        <w:spacing w:before="2"/>
        <w:rPr>
          <w:rFonts w:ascii="Arial" w:eastAsia="Verdana" w:hAnsi="Arial" w:cs="Verdana"/>
          <w:sz w:val="27"/>
          <w:szCs w:val="27"/>
        </w:rPr>
      </w:pPr>
    </w:p>
    <w:p w14:paraId="7F0461F4"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6B37E017" wp14:editId="599CB4CF">
                <wp:extent cx="5338445" cy="7620"/>
                <wp:effectExtent l="5715" t="5715" r="8890" b="5715"/>
                <wp:docPr id="4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44" name="Group 46"/>
                        <wpg:cNvGrpSpPr>
                          <a:grpSpLocks/>
                        </wpg:cNvGrpSpPr>
                        <wpg:grpSpPr bwMode="auto">
                          <a:xfrm>
                            <a:off x="6" y="6"/>
                            <a:ext cx="8396" cy="2"/>
                            <a:chOff x="6" y="6"/>
                            <a:chExt cx="8396" cy="2"/>
                          </a:xfrm>
                        </wpg:grpSpPr>
                        <wps:wsp>
                          <wps:cNvPr id="45" name="Freeform 47"/>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5BD2EFB4" id="Group 45"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">
                <v:group id="Group 46"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7"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" path="m,l8395,e" filled="f" strokecolor="#221e1f" strokeweight=".59pt">
                    <v:path arrowok="t" o:connecttype="custom" o:connectlocs="0,0;8395,0" o:connectangles="0,0"/>
                  </v:shape>
                </v:group>
                <w10:anchorlock/>
              </v:group>
            </w:pict>
          </mc:Fallback>
        </mc:AlternateContent>
      </w:r>
    </w:p>
    <w:p w14:paraId="662ED269" w14:textId="77777777" w:rsidR="00EA5E8E" w:rsidRPr="00D8194F" w:rsidRDefault="00EA5E8E">
      <w:pPr>
        <w:spacing w:before="2"/>
        <w:rPr>
          <w:rFonts w:ascii="Arial" w:eastAsia="Verdana" w:hAnsi="Arial" w:cs="Verdana"/>
          <w:sz w:val="27"/>
          <w:szCs w:val="27"/>
        </w:rPr>
      </w:pPr>
    </w:p>
    <w:p w14:paraId="2D4B0141"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6BD15D1C" wp14:editId="59EDFB4C">
                <wp:extent cx="5338445" cy="7620"/>
                <wp:effectExtent l="5715" t="3810" r="8890" b="7620"/>
                <wp:docPr id="4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41" name="Group 43"/>
                        <wpg:cNvGrpSpPr>
                          <a:grpSpLocks/>
                        </wpg:cNvGrpSpPr>
                        <wpg:grpSpPr bwMode="auto">
                          <a:xfrm>
                            <a:off x="6" y="6"/>
                            <a:ext cx="8396" cy="2"/>
                            <a:chOff x="6" y="6"/>
                            <a:chExt cx="8396" cy="2"/>
                          </a:xfrm>
                        </wpg:grpSpPr>
                        <wps:wsp>
                          <wps:cNvPr id="42" name="Freeform 44"/>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741DD458" id="Group 42"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">
                <v:group id="Group 43"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4"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" path="m,l8395,e" filled="f" strokecolor="#221e1f" strokeweight=".59pt">
                    <v:path arrowok="t" o:connecttype="custom" o:connectlocs="0,0;8395,0" o:connectangles="0,0"/>
                  </v:shape>
                </v:group>
                <w10:anchorlock/>
              </v:group>
            </w:pict>
          </mc:Fallback>
        </mc:AlternateContent>
      </w:r>
    </w:p>
    <w:p w14:paraId="317BDECD" w14:textId="77777777" w:rsidR="00EA5E8E" w:rsidRPr="00D8194F" w:rsidRDefault="00EA5E8E">
      <w:pPr>
        <w:spacing w:line="20" w:lineRule="atLeast"/>
        <w:rPr>
          <w:rFonts w:ascii="Arial" w:eastAsia="Verdana" w:hAnsi="Arial" w:cs="Verdana"/>
          <w:sz w:val="2"/>
          <w:szCs w:val="2"/>
        </w:rPr>
        <w:sectPr w:rsidR="00EA5E8E" w:rsidRPr="00D8194F">
          <w:headerReference w:type="default" r:id="rId13"/>
          <w:pgSz w:w="12240" w:h="15660"/>
          <w:pgMar w:top="720" w:right="0" w:bottom="280" w:left="0" w:header="529" w:footer="0" w:gutter="0"/>
          <w:cols w:space="720"/>
        </w:sectPr>
      </w:pPr>
    </w:p>
    <w:p w14:paraId="781F1D2F" w14:textId="77777777" w:rsidR="00EA5E8E" w:rsidRPr="007E6F27" w:rsidRDefault="00EA5E8E">
      <w:pPr>
        <w:spacing w:line="408" w:lineRule="exact"/>
        <w:rPr>
          <w:rFonts w:ascii="Arial" w:eastAsia="Arial" w:hAnsi="Arial" w:cs="Arial"/>
          <w:sz w:val="4"/>
          <w:szCs w:val="4"/>
        </w:rPr>
      </w:pPr>
    </w:p>
    <w:p w14:paraId="5CAF958D" w14:textId="77777777" w:rsidR="007E6F27" w:rsidRPr="007E6F27" w:rsidRDefault="007E6F27" w:rsidP="007E6F27">
      <w:pPr>
        <w:rPr>
          <w:rFonts w:ascii="Arial" w:eastAsia="Arial" w:hAnsi="Arial" w:cs="Arial"/>
          <w:sz w:val="8"/>
          <w:szCs w:val="8"/>
        </w:rPr>
        <w:sectPr w:rsidR="007E6F27" w:rsidRPr="007E6F27">
          <w:headerReference w:type="default" r:id="rId14"/>
          <w:pgSz w:w="12240" w:h="15660"/>
          <w:pgMar w:top="1120" w:right="0" w:bottom="280" w:left="0" w:header="549" w:footer="0" w:gutter="0"/>
          <w:cols w:num="2" w:space="720" w:equalWidth="0">
            <w:col w:w="6447" w:space="1094"/>
            <w:col w:w="4699"/>
          </w:cols>
        </w:sectPr>
      </w:pPr>
    </w:p>
    <w:p w14:paraId="57091744" w14:textId="77777777" w:rsidR="0029067A" w:rsidRPr="0029067A" w:rsidRDefault="0029067A" w:rsidP="007E6F27">
      <w:pPr>
        <w:pStyle w:val="BodyText"/>
        <w:numPr>
          <w:ilvl w:val="0"/>
          <w:numId w:val="1"/>
        </w:numPr>
        <w:tabs>
          <w:tab w:val="left" w:pos="1920"/>
        </w:tabs>
        <w:spacing w:before="0"/>
        <w:ind w:left="1929" w:right="2938" w:hanging="547"/>
        <w:rPr>
          <w:rFonts w:ascii="Arial" w:hAnsi="Arial"/>
        </w:rPr>
      </w:pPr>
      <w:r w:rsidRPr="00D8194F">
        <w:rPr>
          <w:rFonts w:ascii="Arial" w:hAnsi="Arial"/>
          <w:b/>
          <w:color w:val="231F20"/>
        </w:rPr>
        <w:t xml:space="preserve">Analyzing </w:t>
      </w:r>
      <w:r w:rsidRPr="00D8194F">
        <w:rPr>
          <w:rFonts w:ascii="Arial" w:hAnsi="Arial"/>
          <w:color w:val="231F20"/>
        </w:rPr>
        <w:t xml:space="preserve">Do Gooch and Klemperer primarily agree or disagree in their </w:t>
      </w:r>
    </w:p>
    <w:p w14:paraId="12CE6BC4" w14:textId="77777777" w:rsidR="00EA5E8E" w:rsidRPr="00D8194F" w:rsidRDefault="0029067A" w:rsidP="007E6F27">
      <w:pPr>
        <w:pStyle w:val="BodyText"/>
        <w:tabs>
          <w:tab w:val="left" w:pos="1920"/>
        </w:tabs>
        <w:spacing w:line="240" w:lineRule="exact"/>
        <w:ind w:left="1920" w:right="2937" w:firstLine="0"/>
        <w:rPr>
          <w:rFonts w:ascii="Arial" w:hAnsi="Arial"/>
        </w:rPr>
      </w:pPr>
      <w:proofErr w:type="gramStart"/>
      <w:r w:rsidRPr="00D8194F">
        <w:rPr>
          <w:rFonts w:ascii="Arial" w:hAnsi="Arial"/>
          <w:color w:val="231F20"/>
        </w:rPr>
        <w:t>assessments</w:t>
      </w:r>
      <w:proofErr w:type="gramEnd"/>
      <w:r w:rsidRPr="00D8194F">
        <w:rPr>
          <w:rFonts w:ascii="Arial" w:hAnsi="Arial"/>
          <w:color w:val="231F20"/>
        </w:rPr>
        <w:t xml:space="preserve"> of the threat to world peace in 1938? Explain.</w:t>
      </w:r>
    </w:p>
    <w:p w14:paraId="1408EC70" w14:textId="77777777" w:rsidR="00EA5E8E" w:rsidRPr="00D8194F" w:rsidRDefault="00EA5E8E">
      <w:pPr>
        <w:rPr>
          <w:rFonts w:ascii="Arial" w:eastAsia="Verdana" w:hAnsi="Arial" w:cs="Verdana"/>
          <w:sz w:val="20"/>
          <w:szCs w:val="20"/>
        </w:rPr>
      </w:pPr>
    </w:p>
    <w:p w14:paraId="35633AF0" w14:textId="77777777" w:rsidR="00EA5E8E" w:rsidRPr="00D8194F" w:rsidRDefault="00EA5E8E">
      <w:pPr>
        <w:spacing w:before="12"/>
        <w:rPr>
          <w:rFonts w:ascii="Arial" w:eastAsia="Verdana" w:hAnsi="Arial" w:cs="Verdana"/>
          <w:sz w:val="16"/>
          <w:szCs w:val="16"/>
        </w:rPr>
      </w:pPr>
    </w:p>
    <w:p w14:paraId="3AD8D025"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19CE83D4" wp14:editId="22A4211A">
                <wp:extent cx="5338445" cy="7620"/>
                <wp:effectExtent l="5715" t="2540" r="8890" b="8890"/>
                <wp:docPr id="3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38" name="Group 40"/>
                        <wpg:cNvGrpSpPr>
                          <a:grpSpLocks/>
                        </wpg:cNvGrpSpPr>
                        <wpg:grpSpPr bwMode="auto">
                          <a:xfrm>
                            <a:off x="6" y="6"/>
                            <a:ext cx="8396" cy="2"/>
                            <a:chOff x="6" y="6"/>
                            <a:chExt cx="8396" cy="2"/>
                          </a:xfrm>
                        </wpg:grpSpPr>
                        <wps:wsp>
                          <wps:cNvPr id="39" name="Freeform 41"/>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30D1C4EB" id="Group 39"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">
                <v:group id="Group 40"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1"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" path="m,l8395,e" filled="f" strokecolor="#221e1f" strokeweight=".59pt">
                    <v:path arrowok="t" o:connecttype="custom" o:connectlocs="0,0;8395,0" o:connectangles="0,0"/>
                  </v:shape>
                </v:group>
                <w10:anchorlock/>
              </v:group>
            </w:pict>
          </mc:Fallback>
        </mc:AlternateContent>
      </w:r>
    </w:p>
    <w:p w14:paraId="2AB5F5CE" w14:textId="77777777" w:rsidR="00EA5E8E" w:rsidRPr="00D8194F" w:rsidRDefault="00EA5E8E">
      <w:pPr>
        <w:spacing w:before="2"/>
        <w:rPr>
          <w:rFonts w:ascii="Arial" w:eastAsia="Verdana" w:hAnsi="Arial" w:cs="Verdana"/>
          <w:sz w:val="27"/>
          <w:szCs w:val="27"/>
        </w:rPr>
      </w:pPr>
    </w:p>
    <w:p w14:paraId="21A3BBED"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0D96A80F" wp14:editId="67B9F11B">
                <wp:extent cx="5338445" cy="7620"/>
                <wp:effectExtent l="5715" t="10160" r="8890" b="1270"/>
                <wp:docPr id="3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35" name="Group 37"/>
                        <wpg:cNvGrpSpPr>
                          <a:grpSpLocks/>
                        </wpg:cNvGrpSpPr>
                        <wpg:grpSpPr bwMode="auto">
                          <a:xfrm>
                            <a:off x="6" y="6"/>
                            <a:ext cx="8396" cy="2"/>
                            <a:chOff x="6" y="6"/>
                            <a:chExt cx="8396" cy="2"/>
                          </a:xfrm>
                        </wpg:grpSpPr>
                        <wps:wsp>
                          <wps:cNvPr id="36" name="Freeform 38"/>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0DB42A34" id="Group 36"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">
                <v:group id="Group 37"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8"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" path="m,l8395,e" filled="f" strokecolor="#221e1f" strokeweight=".59pt">
                    <v:path arrowok="t" o:connecttype="custom" o:connectlocs="0,0;8395,0" o:connectangles="0,0"/>
                  </v:shape>
                </v:group>
                <w10:anchorlock/>
              </v:group>
            </w:pict>
          </mc:Fallback>
        </mc:AlternateContent>
      </w:r>
    </w:p>
    <w:p w14:paraId="216D2FA4" w14:textId="77777777" w:rsidR="00EA5E8E" w:rsidRPr="00D8194F" w:rsidRDefault="00EA5E8E">
      <w:pPr>
        <w:spacing w:before="2"/>
        <w:rPr>
          <w:rFonts w:ascii="Arial" w:eastAsia="Verdana" w:hAnsi="Arial" w:cs="Verdana"/>
          <w:sz w:val="27"/>
          <w:szCs w:val="27"/>
        </w:rPr>
      </w:pPr>
    </w:p>
    <w:p w14:paraId="74C9776C"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636398B6" wp14:editId="7EE65A47">
                <wp:extent cx="5338445" cy="7620"/>
                <wp:effectExtent l="5715" t="8890" r="8890" b="2540"/>
                <wp:docPr id="3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32" name="Group 34"/>
                        <wpg:cNvGrpSpPr>
                          <a:grpSpLocks/>
                        </wpg:cNvGrpSpPr>
                        <wpg:grpSpPr bwMode="auto">
                          <a:xfrm>
                            <a:off x="6" y="6"/>
                            <a:ext cx="8396" cy="2"/>
                            <a:chOff x="6" y="6"/>
                            <a:chExt cx="8396" cy="2"/>
                          </a:xfrm>
                        </wpg:grpSpPr>
                        <wps:wsp>
                          <wps:cNvPr id="33" name="Freeform 35"/>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03CF4C1E" id="Group 33"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">
                <v:group id="Group 34"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5"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" path="m,l8395,e" filled="f" strokecolor="#221e1f" strokeweight=".59pt">
                    <v:path arrowok="t" o:connecttype="custom" o:connectlocs="0,0;8395,0" o:connectangles="0,0"/>
                  </v:shape>
                </v:group>
                <w10:anchorlock/>
              </v:group>
            </w:pict>
          </mc:Fallback>
        </mc:AlternateContent>
      </w:r>
    </w:p>
    <w:p w14:paraId="6FF76A0F" w14:textId="77777777" w:rsidR="00EA5E8E" w:rsidRPr="00D8194F" w:rsidRDefault="00EA5E8E">
      <w:pPr>
        <w:rPr>
          <w:rFonts w:ascii="Arial" w:eastAsia="Verdana" w:hAnsi="Arial" w:cs="Verdana"/>
          <w:sz w:val="17"/>
          <w:szCs w:val="17"/>
        </w:rPr>
      </w:pPr>
    </w:p>
    <w:p w14:paraId="01ACBD29" w14:textId="77777777" w:rsidR="00EA5E8E" w:rsidRPr="00D8194F" w:rsidRDefault="0029067A">
      <w:pPr>
        <w:pStyle w:val="BodyText"/>
        <w:numPr>
          <w:ilvl w:val="0"/>
          <w:numId w:val="1"/>
        </w:numPr>
        <w:tabs>
          <w:tab w:val="left" w:pos="1920"/>
        </w:tabs>
        <w:spacing w:line="240" w:lineRule="exact"/>
        <w:ind w:right="2225"/>
        <w:rPr>
          <w:rFonts w:ascii="Arial" w:hAnsi="Arial"/>
        </w:rPr>
      </w:pPr>
      <w:r w:rsidRPr="00D8194F">
        <w:rPr>
          <w:rFonts w:ascii="Arial" w:hAnsi="Arial"/>
          <w:b/>
          <w:color w:val="231F20"/>
        </w:rPr>
        <w:t xml:space="preserve">Comparing </w:t>
      </w:r>
      <w:r w:rsidRPr="00D8194F">
        <w:rPr>
          <w:rFonts w:ascii="Arial" w:hAnsi="Arial"/>
          <w:color w:val="231F20"/>
        </w:rPr>
        <w:t>What common point does each of the two sources make about the international efforts to prevent war in the 1930s?</w:t>
      </w:r>
    </w:p>
    <w:p w14:paraId="5AE17D2C" w14:textId="77777777" w:rsidR="00EA5E8E" w:rsidRPr="00D8194F" w:rsidRDefault="00EA5E8E">
      <w:pPr>
        <w:rPr>
          <w:rFonts w:ascii="Arial" w:eastAsia="Verdana" w:hAnsi="Arial" w:cs="Verdana"/>
          <w:sz w:val="20"/>
          <w:szCs w:val="20"/>
        </w:rPr>
      </w:pPr>
    </w:p>
    <w:p w14:paraId="178BF26E" w14:textId="77777777" w:rsidR="00EA5E8E" w:rsidRPr="00D8194F" w:rsidRDefault="00EA5E8E">
      <w:pPr>
        <w:spacing w:before="12"/>
        <w:rPr>
          <w:rFonts w:ascii="Arial" w:eastAsia="Verdana" w:hAnsi="Arial" w:cs="Verdana"/>
          <w:sz w:val="16"/>
          <w:szCs w:val="16"/>
        </w:rPr>
      </w:pPr>
    </w:p>
    <w:p w14:paraId="6EE03096"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66223FAA" wp14:editId="4AF14FEC">
                <wp:extent cx="5338445" cy="7620"/>
                <wp:effectExtent l="5715" t="1905" r="8890" b="9525"/>
                <wp:docPr id="2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29" name="Group 31"/>
                        <wpg:cNvGrpSpPr>
                          <a:grpSpLocks/>
                        </wpg:cNvGrpSpPr>
                        <wpg:grpSpPr bwMode="auto">
                          <a:xfrm>
                            <a:off x="6" y="6"/>
                            <a:ext cx="8396" cy="2"/>
                            <a:chOff x="6" y="6"/>
                            <a:chExt cx="8396" cy="2"/>
                          </a:xfrm>
                        </wpg:grpSpPr>
                        <wps:wsp>
                          <wps:cNvPr id="30" name="Freeform 32"/>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7B4BD947" id="Group 30"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">
                <v:group id="Group 31"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2"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" path="m,l8395,e" filled="f" strokecolor="#221e1f" strokeweight=".59pt">
                    <v:path arrowok="t" o:connecttype="custom" o:connectlocs="0,0;8395,0" o:connectangles="0,0"/>
                  </v:shape>
                </v:group>
                <w10:anchorlock/>
              </v:group>
            </w:pict>
          </mc:Fallback>
        </mc:AlternateContent>
      </w:r>
    </w:p>
    <w:p w14:paraId="29B4E766" w14:textId="77777777" w:rsidR="00EA5E8E" w:rsidRPr="00D8194F" w:rsidRDefault="00EA5E8E">
      <w:pPr>
        <w:spacing w:before="2"/>
        <w:rPr>
          <w:rFonts w:ascii="Arial" w:eastAsia="Verdana" w:hAnsi="Arial" w:cs="Verdana"/>
          <w:sz w:val="27"/>
          <w:szCs w:val="27"/>
        </w:rPr>
      </w:pPr>
    </w:p>
    <w:p w14:paraId="1C1E061B"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2693F18B" wp14:editId="14A62F0D">
                <wp:extent cx="5338445" cy="7620"/>
                <wp:effectExtent l="5715" t="10160" r="8890" b="1270"/>
                <wp:docPr id="2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26" name="Group 28"/>
                        <wpg:cNvGrpSpPr>
                          <a:grpSpLocks/>
                        </wpg:cNvGrpSpPr>
                        <wpg:grpSpPr bwMode="auto">
                          <a:xfrm>
                            <a:off x="6" y="6"/>
                            <a:ext cx="8396" cy="2"/>
                            <a:chOff x="6" y="6"/>
                            <a:chExt cx="8396" cy="2"/>
                          </a:xfrm>
                        </wpg:grpSpPr>
                        <wps:wsp>
                          <wps:cNvPr id="27" name="Freeform 29"/>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50ABD4C6" id="Group 27"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">
                <v:group id="Group 28"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9"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" path="m,l8395,e" filled="f" strokecolor="#221e1f" strokeweight=".59pt">
                    <v:path arrowok="t" o:connecttype="custom" o:connectlocs="0,0;8395,0" o:connectangles="0,0"/>
                  </v:shape>
                </v:group>
                <w10:anchorlock/>
              </v:group>
            </w:pict>
          </mc:Fallback>
        </mc:AlternateContent>
      </w:r>
    </w:p>
    <w:p w14:paraId="46DCE950" w14:textId="77777777" w:rsidR="00EA5E8E" w:rsidRPr="00D8194F" w:rsidRDefault="00EA5E8E">
      <w:pPr>
        <w:spacing w:before="2"/>
        <w:rPr>
          <w:rFonts w:ascii="Arial" w:eastAsia="Verdana" w:hAnsi="Arial" w:cs="Verdana"/>
          <w:sz w:val="27"/>
          <w:szCs w:val="27"/>
        </w:rPr>
      </w:pPr>
    </w:p>
    <w:p w14:paraId="23EF820C"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4667B920" wp14:editId="1435CB55">
                <wp:extent cx="5338445" cy="7620"/>
                <wp:effectExtent l="5715" t="8255" r="8890" b="3175"/>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23" name="Group 25"/>
                        <wpg:cNvGrpSpPr>
                          <a:grpSpLocks/>
                        </wpg:cNvGrpSpPr>
                        <wpg:grpSpPr bwMode="auto">
                          <a:xfrm>
                            <a:off x="6" y="6"/>
                            <a:ext cx="8396" cy="2"/>
                            <a:chOff x="6" y="6"/>
                            <a:chExt cx="8396" cy="2"/>
                          </a:xfrm>
                        </wpg:grpSpPr>
                        <wps:wsp>
                          <wps:cNvPr id="24" name="Freeform 26"/>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7CD1B14A" id="Group 24"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">
                <v:group id="Group 25"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6"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" path="m,l8395,e" filled="f" strokecolor="#221e1f" strokeweight=".59pt">
                    <v:path arrowok="t" o:connecttype="custom" o:connectlocs="0,0;8395,0" o:connectangles="0,0"/>
                  </v:shape>
                </v:group>
                <w10:anchorlock/>
              </v:group>
            </w:pict>
          </mc:Fallback>
        </mc:AlternateContent>
      </w:r>
    </w:p>
    <w:p w14:paraId="365CD3FC" w14:textId="77777777" w:rsidR="00EA5E8E" w:rsidRPr="00D8194F" w:rsidRDefault="00EA5E8E">
      <w:pPr>
        <w:rPr>
          <w:rFonts w:ascii="Arial" w:eastAsia="Verdana" w:hAnsi="Arial" w:cs="Verdana"/>
          <w:sz w:val="17"/>
          <w:szCs w:val="17"/>
        </w:rPr>
      </w:pPr>
    </w:p>
    <w:p w14:paraId="223D4B48" w14:textId="77777777" w:rsidR="00EA5E8E" w:rsidRPr="00D8194F" w:rsidRDefault="0029067A" w:rsidP="008175AA">
      <w:pPr>
        <w:pStyle w:val="PAAR6"/>
        <w:rPr>
          <w:rFonts w:eastAsia="Verdana" w:cs="Verdana"/>
          <w:szCs w:val="20"/>
        </w:rPr>
      </w:pPr>
      <w:r w:rsidRPr="00D8194F">
        <w:rPr>
          <w:b/>
        </w:rPr>
        <w:t xml:space="preserve">Understanding Historical Interpretation </w:t>
      </w:r>
      <w:proofErr w:type="gramStart"/>
      <w:r w:rsidRPr="00D8194F">
        <w:t>How</w:t>
      </w:r>
      <w:proofErr w:type="gramEnd"/>
      <w:r w:rsidRPr="00D8194F">
        <w:t xml:space="preserve"> do these sources illustrate the causes of World War II?</w:t>
      </w:r>
    </w:p>
    <w:p w14:paraId="247DCFBE" w14:textId="77777777" w:rsidR="00EA5E8E" w:rsidRPr="00D8194F" w:rsidRDefault="00EA5E8E">
      <w:pPr>
        <w:rPr>
          <w:rFonts w:ascii="Arial" w:eastAsia="Verdana" w:hAnsi="Arial" w:cs="Verdana"/>
          <w:sz w:val="20"/>
          <w:szCs w:val="20"/>
        </w:rPr>
      </w:pPr>
    </w:p>
    <w:p w14:paraId="0997638D" w14:textId="77777777" w:rsidR="00EA5E8E" w:rsidRPr="00D8194F" w:rsidRDefault="00EA5E8E">
      <w:pPr>
        <w:spacing w:before="12"/>
        <w:rPr>
          <w:rFonts w:ascii="Arial" w:eastAsia="Verdana" w:hAnsi="Arial" w:cs="Verdana"/>
          <w:sz w:val="16"/>
          <w:szCs w:val="16"/>
        </w:rPr>
      </w:pPr>
    </w:p>
    <w:p w14:paraId="0FD2BC31"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6EC63306" wp14:editId="44A06165">
                <wp:extent cx="5338445" cy="7620"/>
                <wp:effectExtent l="5715" t="1905" r="8890" b="9525"/>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20" name="Group 22"/>
                        <wpg:cNvGrpSpPr>
                          <a:grpSpLocks/>
                        </wpg:cNvGrpSpPr>
                        <wpg:grpSpPr bwMode="auto">
                          <a:xfrm>
                            <a:off x="6" y="6"/>
                            <a:ext cx="8396" cy="2"/>
                            <a:chOff x="6" y="6"/>
                            <a:chExt cx="8396" cy="2"/>
                          </a:xfrm>
                        </wpg:grpSpPr>
                        <wps:wsp>
                          <wps:cNvPr id="21" name="Freeform 23"/>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21539CDF" id="Group 21"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">
                <v:group id="Group 22"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3"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" path="m,l8395,e" filled="f" strokecolor="#221e1f" strokeweight=".59pt">
                    <v:path arrowok="t" o:connecttype="custom" o:connectlocs="0,0;8395,0" o:connectangles="0,0"/>
                  </v:shape>
                </v:group>
                <w10:anchorlock/>
              </v:group>
            </w:pict>
          </mc:Fallback>
        </mc:AlternateContent>
      </w:r>
    </w:p>
    <w:p w14:paraId="228A5E79" w14:textId="77777777" w:rsidR="00EA5E8E" w:rsidRPr="00D8194F" w:rsidRDefault="00EA5E8E">
      <w:pPr>
        <w:spacing w:before="2"/>
        <w:rPr>
          <w:rFonts w:ascii="Arial" w:eastAsia="Verdana" w:hAnsi="Arial" w:cs="Verdana"/>
          <w:sz w:val="27"/>
          <w:szCs w:val="27"/>
        </w:rPr>
      </w:pPr>
    </w:p>
    <w:p w14:paraId="3157040D"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57C52F0A" wp14:editId="42AA7A2F">
                <wp:extent cx="5338445" cy="7620"/>
                <wp:effectExtent l="5715" t="9525" r="8890" b="1905"/>
                <wp:docPr id="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17" name="Group 19"/>
                        <wpg:cNvGrpSpPr>
                          <a:grpSpLocks/>
                        </wpg:cNvGrpSpPr>
                        <wpg:grpSpPr bwMode="auto">
                          <a:xfrm>
                            <a:off x="6" y="6"/>
                            <a:ext cx="8396" cy="2"/>
                            <a:chOff x="6" y="6"/>
                            <a:chExt cx="8396" cy="2"/>
                          </a:xfrm>
                        </wpg:grpSpPr>
                        <wps:wsp>
                          <wps:cNvPr id="18" name="Freeform 20"/>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1233E6F6" id="Group 18"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">
                <v:group id="Group 19"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" path="m,l8395,e" filled="f" strokecolor="#221e1f" strokeweight=".59pt">
                    <v:path arrowok="t" o:connecttype="custom" o:connectlocs="0,0;8395,0" o:connectangles="0,0"/>
                  </v:shape>
                </v:group>
                <w10:anchorlock/>
              </v:group>
            </w:pict>
          </mc:Fallback>
        </mc:AlternateContent>
      </w:r>
    </w:p>
    <w:p w14:paraId="7243341F" w14:textId="77777777" w:rsidR="00EA5E8E" w:rsidRPr="00D8194F" w:rsidRDefault="00EA5E8E">
      <w:pPr>
        <w:spacing w:before="2"/>
        <w:rPr>
          <w:rFonts w:ascii="Arial" w:eastAsia="Verdana" w:hAnsi="Arial" w:cs="Verdana"/>
          <w:sz w:val="27"/>
          <w:szCs w:val="27"/>
        </w:rPr>
      </w:pPr>
    </w:p>
    <w:p w14:paraId="17337B75"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211E37F7" wp14:editId="1F55BEDF">
                <wp:extent cx="5338445" cy="7620"/>
                <wp:effectExtent l="5715" t="8255" r="8890" b="3175"/>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14" name="Group 16"/>
                        <wpg:cNvGrpSpPr>
                          <a:grpSpLocks/>
                        </wpg:cNvGrpSpPr>
                        <wpg:grpSpPr bwMode="auto">
                          <a:xfrm>
                            <a:off x="6" y="6"/>
                            <a:ext cx="8396" cy="2"/>
                            <a:chOff x="6" y="6"/>
                            <a:chExt cx="8396" cy="2"/>
                          </a:xfrm>
                        </wpg:grpSpPr>
                        <wps:wsp>
                          <wps:cNvPr id="15" name="Freeform 17"/>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5A6F5F36" id="Group 15"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">
                <v:group id="Group 16"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" path="m,l8395,e" filled="f" strokecolor="#221e1f" strokeweight=".59pt">
                    <v:path arrowok="t" o:connecttype="custom" o:connectlocs="0,0;8395,0" o:connectangles="0,0"/>
                  </v:shape>
                </v:group>
                <w10:anchorlock/>
              </v:group>
            </w:pict>
          </mc:Fallback>
        </mc:AlternateContent>
      </w:r>
    </w:p>
    <w:p w14:paraId="2D13E416" w14:textId="77777777" w:rsidR="00EA5E8E" w:rsidRPr="00D8194F" w:rsidRDefault="00EA5E8E">
      <w:pPr>
        <w:rPr>
          <w:rFonts w:ascii="Arial" w:eastAsia="Verdana" w:hAnsi="Arial" w:cs="Verdana"/>
          <w:sz w:val="17"/>
          <w:szCs w:val="17"/>
        </w:rPr>
      </w:pPr>
    </w:p>
    <w:p w14:paraId="6F21FCC0" w14:textId="77777777" w:rsidR="00EA5E8E" w:rsidRPr="00D8194F" w:rsidRDefault="0029067A">
      <w:pPr>
        <w:pStyle w:val="BodyText"/>
        <w:numPr>
          <w:ilvl w:val="0"/>
          <w:numId w:val="1"/>
        </w:numPr>
        <w:tabs>
          <w:tab w:val="left" w:pos="1920"/>
        </w:tabs>
        <w:spacing w:line="240" w:lineRule="exact"/>
        <w:ind w:right="2599"/>
        <w:rPr>
          <w:rFonts w:ascii="Arial" w:hAnsi="Arial"/>
        </w:rPr>
      </w:pPr>
      <w:r w:rsidRPr="00D8194F">
        <w:rPr>
          <w:rFonts w:ascii="Arial" w:hAnsi="Arial"/>
          <w:b/>
          <w:color w:val="231F20"/>
        </w:rPr>
        <w:t xml:space="preserve">Constructing Arguments </w:t>
      </w:r>
      <w:proofErr w:type="gramStart"/>
      <w:r w:rsidRPr="00D8194F">
        <w:rPr>
          <w:rFonts w:ascii="Arial" w:hAnsi="Arial"/>
          <w:color w:val="231F20"/>
        </w:rPr>
        <w:t>Could World War II have been prevented</w:t>
      </w:r>
      <w:proofErr w:type="gramEnd"/>
      <w:r w:rsidRPr="00D8194F">
        <w:rPr>
          <w:rFonts w:ascii="Arial" w:hAnsi="Arial"/>
          <w:color w:val="231F20"/>
        </w:rPr>
        <w:t xml:space="preserve"> by the Western powers? Why or why not? Support your position.</w:t>
      </w:r>
    </w:p>
    <w:p w14:paraId="05EA4D03" w14:textId="77777777" w:rsidR="00EA5E8E" w:rsidRPr="00D8194F" w:rsidRDefault="00EA5E8E">
      <w:pPr>
        <w:rPr>
          <w:rFonts w:ascii="Arial" w:eastAsia="Verdana" w:hAnsi="Arial" w:cs="Verdana"/>
          <w:sz w:val="20"/>
          <w:szCs w:val="20"/>
        </w:rPr>
      </w:pPr>
    </w:p>
    <w:p w14:paraId="089917ED" w14:textId="77777777" w:rsidR="00EA5E8E" w:rsidRPr="00D8194F" w:rsidRDefault="00EA5E8E">
      <w:pPr>
        <w:spacing w:before="12"/>
        <w:rPr>
          <w:rFonts w:ascii="Arial" w:eastAsia="Verdana" w:hAnsi="Arial" w:cs="Verdana"/>
          <w:sz w:val="16"/>
          <w:szCs w:val="16"/>
        </w:rPr>
      </w:pPr>
    </w:p>
    <w:p w14:paraId="74379C89"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37883712" wp14:editId="7FB58101">
                <wp:extent cx="5338445" cy="7620"/>
                <wp:effectExtent l="5715" t="1270" r="8890" b="1016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11" name="Group 12"/>
                        <wpg:cNvGrpSpPr>
                          <a:grpSpLocks/>
                        </wpg:cNvGrpSpPr>
                        <wpg:grpSpPr bwMode="auto">
                          <a:xfrm>
                            <a:off x="6" y="6"/>
                            <a:ext cx="8396" cy="2"/>
                            <a:chOff x="6" y="6"/>
                            <a:chExt cx="8396" cy="2"/>
                          </a:xfrm>
                        </wpg:grpSpPr>
                        <wps:wsp>
                          <wps:cNvPr id="12" name="Freeform 13"/>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291F12C3" id="Group 11"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">
                <v:group id="Group 12"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" path="m,l8395,e" filled="f" strokecolor="#221e1f" strokeweight=".59pt">
                    <v:path arrowok="t" o:connecttype="custom" o:connectlocs="0,0;8395,0" o:connectangles="0,0"/>
                  </v:shape>
                </v:group>
                <w10:anchorlock/>
              </v:group>
            </w:pict>
          </mc:Fallback>
        </mc:AlternateContent>
      </w:r>
    </w:p>
    <w:p w14:paraId="147D31E0" w14:textId="77777777" w:rsidR="00EA5E8E" w:rsidRPr="00D8194F" w:rsidRDefault="00EA5E8E">
      <w:pPr>
        <w:spacing w:before="2"/>
        <w:rPr>
          <w:rFonts w:ascii="Arial" w:eastAsia="Verdana" w:hAnsi="Arial" w:cs="Verdana"/>
          <w:sz w:val="27"/>
          <w:szCs w:val="27"/>
        </w:rPr>
      </w:pPr>
    </w:p>
    <w:p w14:paraId="21EF2CD4"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712310E6" wp14:editId="694C4C66">
                <wp:extent cx="5340985" cy="7620"/>
                <wp:effectExtent l="5715" t="9525" r="6350" b="190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7620"/>
                          <a:chOff x="0" y="0"/>
                          <a:chExt cx="8411" cy="12"/>
                        </a:xfrm>
                      </wpg:grpSpPr>
                      <wpg:grpSp>
                        <wpg:cNvPr id="8" name="Group 9"/>
                        <wpg:cNvGrpSpPr>
                          <a:grpSpLocks/>
                        </wpg:cNvGrpSpPr>
                        <wpg:grpSpPr bwMode="auto">
                          <a:xfrm>
                            <a:off x="6" y="6"/>
                            <a:ext cx="8399" cy="2"/>
                            <a:chOff x="6" y="6"/>
                            <a:chExt cx="8399" cy="2"/>
                          </a:xfrm>
                        </wpg:grpSpPr>
                        <wps:wsp>
                          <wps:cNvPr id="9" name="Freeform 10"/>
                          <wps:cNvSpPr>
                            <a:spLocks/>
                          </wps:cNvSpPr>
                          <wps:spPr bwMode="auto">
                            <a:xfrm>
                              <a:off x="6" y="6"/>
                              <a:ext cx="8399" cy="2"/>
                            </a:xfrm>
                            <a:custGeom>
                              <a:avLst/>
                              <a:gdLst>
                                <a:gd name="T0" fmla="+- 0 6 6"/>
                                <a:gd name="T1" fmla="*/ T0 w 8399"/>
                                <a:gd name="T2" fmla="+- 0 8405 6"/>
                                <a:gd name="T3" fmla="*/ T2 w 8399"/>
                              </a:gdLst>
                              <a:ahLst/>
                              <a:cxnLst>
                                <a:cxn ang="0">
                                  <a:pos x="T1" y="0"/>
                                </a:cxn>
                                <a:cxn ang="0">
                                  <a:pos x="T3" y="0"/>
                                </a:cxn>
                              </a:cxnLst>
                              <a:rect l="0" t="0" r="r" b="b"/>
                              <a:pathLst>
                                <a:path w="8399">
                                  <a:moveTo>
                                    <a:pt x="0" y="0"/>
                                  </a:moveTo>
                                  <a:lnTo>
                                    <a:pt x="8399"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52A939B1" id="Group 8" o:spid="_x0000_s1026" style="width:420.55pt;height:.6pt;mso-position-horizontal-relative:char;mso-position-vertical-relative:line" coordsize="8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">
                <v:group id="Group 9" o:spid="_x0000_s1027" style="position:absolute;left:6;top:6;width:8399;height:2" coordorigin="6,6" coordsize="8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6;top:6;width:8399;height:2;visibility:visible;mso-wrap-style:square;v-text-anchor:top" coordsize="8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" path="m,l8399,e" filled="f" strokecolor="#221e1f" strokeweight=".59pt">
                    <v:path arrowok="t" o:connecttype="custom" o:connectlocs="0,0;8399,0" o:connectangles="0,0"/>
                  </v:shape>
                </v:group>
                <w10:anchorlock/>
              </v:group>
            </w:pict>
          </mc:Fallback>
        </mc:AlternateContent>
      </w:r>
    </w:p>
    <w:p w14:paraId="6F977B4F" w14:textId="77777777" w:rsidR="00EA5E8E" w:rsidRPr="00D8194F" w:rsidRDefault="00EA5E8E">
      <w:pPr>
        <w:spacing w:before="2"/>
        <w:rPr>
          <w:rFonts w:ascii="Arial" w:eastAsia="Verdana" w:hAnsi="Arial" w:cs="Verdana"/>
          <w:sz w:val="27"/>
          <w:szCs w:val="27"/>
        </w:rPr>
      </w:pPr>
    </w:p>
    <w:p w14:paraId="21626BAE"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2F1BE735" wp14:editId="5C81A349">
                <wp:extent cx="5338445" cy="7620"/>
                <wp:effectExtent l="5715" t="7620" r="8890" b="381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5" name="Group 6"/>
                        <wpg:cNvGrpSpPr>
                          <a:grpSpLocks/>
                        </wpg:cNvGrpSpPr>
                        <wpg:grpSpPr bwMode="auto">
                          <a:xfrm>
                            <a:off x="6" y="6"/>
                            <a:ext cx="8396" cy="2"/>
                            <a:chOff x="6" y="6"/>
                            <a:chExt cx="8396" cy="2"/>
                          </a:xfrm>
                        </wpg:grpSpPr>
                        <wps:wsp>
                          <wps:cNvPr id="6" name="Freeform 7"/>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30C279FE" id="Group 5"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">
                <v:group id="Group 6"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" path="m,l8395,e" filled="f" strokecolor="#221e1f" strokeweight=".59pt">
                    <v:path arrowok="t" o:connecttype="custom" o:connectlocs="0,0;8395,0" o:connectangles="0,0"/>
                  </v:shape>
                </v:group>
                <w10:anchorlock/>
              </v:group>
            </w:pict>
          </mc:Fallback>
        </mc:AlternateContent>
      </w:r>
    </w:p>
    <w:p w14:paraId="57C9ADED" w14:textId="77777777" w:rsidR="00EA5E8E" w:rsidRPr="00D8194F" w:rsidRDefault="00EA5E8E">
      <w:pPr>
        <w:spacing w:before="2"/>
        <w:rPr>
          <w:rFonts w:ascii="Arial" w:eastAsia="Verdana" w:hAnsi="Arial" w:cs="Verdana"/>
          <w:sz w:val="27"/>
          <w:szCs w:val="27"/>
        </w:rPr>
      </w:pPr>
    </w:p>
    <w:p w14:paraId="6F225462" w14:textId="77777777" w:rsidR="00EA5E8E" w:rsidRPr="00D8194F" w:rsidRDefault="00597CD6">
      <w:pPr>
        <w:spacing w:line="20" w:lineRule="atLeast"/>
        <w:ind w:left="1914"/>
        <w:rPr>
          <w:rFonts w:ascii="Arial" w:eastAsia="Verdana" w:hAnsi="Arial" w:cs="Verdana"/>
          <w:sz w:val="2"/>
          <w:szCs w:val="2"/>
        </w:rPr>
      </w:pPr>
      <w:r>
        <w:rPr>
          <w:rFonts w:ascii="Arial" w:eastAsia="Verdana" w:hAnsi="Arial" w:cs="Verdana"/>
          <w:noProof/>
          <w:sz w:val="2"/>
          <w:szCs w:val="2"/>
        </w:rPr>
        <mc:AlternateContent>
          <mc:Choice Requires="wpg">
            <w:drawing>
              <wp:inline distT="0" distB="0" distL="0" distR="0" wp14:anchorId="746208D9" wp14:editId="6FFA6B29">
                <wp:extent cx="5338445" cy="7620"/>
                <wp:effectExtent l="5715" t="6350" r="8890" b="508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8445" cy="7620"/>
                          <a:chOff x="0" y="0"/>
                          <a:chExt cx="8407" cy="12"/>
                        </a:xfrm>
                      </wpg:grpSpPr>
                      <wpg:grpSp>
                        <wpg:cNvPr id="2" name="Group 3"/>
                        <wpg:cNvGrpSpPr>
                          <a:grpSpLocks/>
                        </wpg:cNvGrpSpPr>
                        <wpg:grpSpPr bwMode="auto">
                          <a:xfrm>
                            <a:off x="6" y="6"/>
                            <a:ext cx="8396" cy="2"/>
                            <a:chOff x="6" y="6"/>
                            <a:chExt cx="8396" cy="2"/>
                          </a:xfrm>
                        </wpg:grpSpPr>
                        <wps:wsp>
                          <wps:cNvPr id="3" name="Freeform 4"/>
                          <wps:cNvSpPr>
                            <a:spLocks/>
                          </wps:cNvSpPr>
                          <wps:spPr bwMode="auto">
                            <a:xfrm>
                              <a:off x="6" y="6"/>
                              <a:ext cx="8396" cy="2"/>
                            </a:xfrm>
                            <a:custGeom>
                              <a:avLst/>
                              <a:gdLst>
                                <a:gd name="T0" fmla="+- 0 6 6"/>
                                <a:gd name="T1" fmla="*/ T0 w 8396"/>
                                <a:gd name="T2" fmla="+- 0 8401 6"/>
                                <a:gd name="T3" fmla="*/ T2 w 8396"/>
                              </a:gdLst>
                              <a:ahLst/>
                              <a:cxnLst>
                                <a:cxn ang="0">
                                  <a:pos x="T1" y="0"/>
                                </a:cxn>
                                <a:cxn ang="0">
                                  <a:pos x="T3" y="0"/>
                                </a:cxn>
                              </a:cxnLst>
                              <a:rect l="0" t="0" r="r" b="b"/>
                              <a:pathLst>
                                <a:path w="8396">
                                  <a:moveTo>
                                    <a:pt x="0" y="0"/>
                                  </a:moveTo>
                                  <a:lnTo>
                                    <a:pt x="8395" y="0"/>
                                  </a:lnTo>
                                </a:path>
                              </a:pathLst>
                            </a:custGeom>
                            <a:noFill/>
                            <a:ln w="749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0226B424" id="Group 2" o:spid="_x0000_s1026" style="width:420.35pt;height:.6pt;mso-position-horizontal-relative:char;mso-position-vertical-relative:line" coordsize="84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">
                <v:group id="Group 3" o:spid="_x0000_s1027" style="position:absolute;left:6;top:6;width:8396;height:2" coordorigin="6,6"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8396;height:2;visibility:visible;mso-wrap-style:square;v-text-anchor:top" coordsize="8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" path="m,l8395,e" filled="f" strokecolor="#221e1f" strokeweight=".59pt">
                    <v:path arrowok="t" o:connecttype="custom" o:connectlocs="0,0;8395,0" o:connectangles="0,0"/>
                  </v:shape>
                </v:group>
                <w10:anchorlock/>
              </v:group>
            </w:pict>
          </mc:Fallback>
        </mc:AlternateContent>
      </w:r>
    </w:p>
    <w:sectPr w:rsidR="00EA5E8E" w:rsidRPr="00D8194F">
      <w:type w:val="continuous"/>
      <w:pgSz w:w="12240" w:h="15660"/>
      <w:pgMar w:top="11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4A763" w14:textId="77777777" w:rsidR="00A35A15" w:rsidRDefault="0029067A">
      <w:r>
        <w:separator/>
      </w:r>
    </w:p>
  </w:endnote>
  <w:endnote w:type="continuationSeparator" w:id="0">
    <w:p w14:paraId="24CA7B87" w14:textId="77777777" w:rsidR="00A35A15" w:rsidRDefault="0029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0367D" w14:textId="77777777" w:rsidR="00A35A15" w:rsidRDefault="0029067A">
      <w:r>
        <w:separator/>
      </w:r>
    </w:p>
  </w:footnote>
  <w:footnote w:type="continuationSeparator" w:id="0">
    <w:p w14:paraId="1A72D3FD" w14:textId="77777777" w:rsidR="00A35A15" w:rsidRDefault="00290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Ind w:w="1389" w:type="dxa"/>
      <w:tblLayout w:type="fixed"/>
      <w:tblCellMar>
        <w:left w:w="0" w:type="dxa"/>
        <w:right w:w="0" w:type="dxa"/>
      </w:tblCellMar>
      <w:tblLook w:val="0000" w:firstRow="0" w:lastRow="0" w:firstColumn="0" w:lastColumn="0" w:noHBand="0" w:noVBand="0"/>
    </w:tblPr>
    <w:tblGrid>
      <w:gridCol w:w="630"/>
      <w:gridCol w:w="4050"/>
      <w:gridCol w:w="650"/>
      <w:gridCol w:w="1870"/>
      <w:gridCol w:w="710"/>
      <w:gridCol w:w="1570"/>
    </w:tblGrid>
    <w:tr w:rsidR="00853C2E" w:rsidRPr="00881B52" w14:paraId="5D3946E2" w14:textId="77777777" w:rsidTr="00853C2E">
      <w:trPr>
        <w:trHeight w:val="234"/>
      </w:trPr>
      <w:tc>
        <w:tcPr>
          <w:tcW w:w="630" w:type="dxa"/>
          <w:tcBorders>
            <w:top w:val="nil"/>
            <w:left w:val="nil"/>
            <w:bottom w:val="nil"/>
            <w:right w:val="nil"/>
          </w:tcBorders>
          <w:vAlign w:val="bottom"/>
        </w:tcPr>
        <w:p w14:paraId="0264F8C1" w14:textId="77777777" w:rsidR="00853C2E" w:rsidRPr="00881B52" w:rsidRDefault="00853C2E" w:rsidP="00853C2E">
          <w:pPr>
            <w:pStyle w:val="headtable"/>
            <w:rPr>
              <w:sz w:val="24"/>
              <w:szCs w:val="24"/>
            </w:rPr>
          </w:pPr>
          <w:r w:rsidRPr="00881B52">
            <w:t>NAME </w:t>
          </w:r>
        </w:p>
      </w:tc>
      <w:tc>
        <w:tcPr>
          <w:tcW w:w="4050" w:type="dxa"/>
          <w:tcBorders>
            <w:top w:val="nil"/>
            <w:left w:val="nil"/>
            <w:bottom w:val="single" w:sz="4" w:space="0" w:color="auto"/>
            <w:right w:val="nil"/>
          </w:tcBorders>
          <w:vAlign w:val="bottom"/>
        </w:tcPr>
        <w:p w14:paraId="76A7B484" w14:textId="77777777" w:rsidR="00853C2E" w:rsidRPr="00881B52" w:rsidRDefault="00853C2E" w:rsidP="00853C2E">
          <w:pPr>
            <w:pStyle w:val="headtable"/>
            <w:rPr>
              <w:sz w:val="24"/>
              <w:szCs w:val="24"/>
            </w:rPr>
          </w:pPr>
          <w:r w:rsidRPr="00881B52">
            <w:rPr>
              <w:sz w:val="24"/>
              <w:szCs w:val="24"/>
            </w:rPr>
            <w:t>  </w:t>
          </w:r>
        </w:p>
      </w:tc>
      <w:tc>
        <w:tcPr>
          <w:tcW w:w="650" w:type="dxa"/>
          <w:tcBorders>
            <w:top w:val="nil"/>
            <w:left w:val="nil"/>
            <w:right w:val="nil"/>
          </w:tcBorders>
          <w:vAlign w:val="bottom"/>
        </w:tcPr>
        <w:p w14:paraId="1AC512D6" w14:textId="77777777" w:rsidR="00853C2E" w:rsidRPr="00881B52" w:rsidRDefault="00853C2E" w:rsidP="00853C2E">
          <w:pPr>
            <w:pStyle w:val="headtable"/>
            <w:rPr>
              <w:sz w:val="24"/>
              <w:szCs w:val="24"/>
            </w:rPr>
          </w:pPr>
          <w:r w:rsidRPr="00881B52">
            <w:t> DATE </w:t>
          </w:r>
        </w:p>
      </w:tc>
      <w:tc>
        <w:tcPr>
          <w:tcW w:w="1870" w:type="dxa"/>
          <w:tcBorders>
            <w:top w:val="nil"/>
            <w:left w:val="nil"/>
            <w:bottom w:val="single" w:sz="4" w:space="0" w:color="auto"/>
            <w:right w:val="nil"/>
          </w:tcBorders>
          <w:vAlign w:val="bottom"/>
        </w:tcPr>
        <w:p w14:paraId="15704EEC" w14:textId="77777777" w:rsidR="00853C2E" w:rsidRPr="00881B52" w:rsidRDefault="00853C2E" w:rsidP="00853C2E">
          <w:pPr>
            <w:pStyle w:val="headtable"/>
            <w:rPr>
              <w:sz w:val="24"/>
              <w:szCs w:val="24"/>
            </w:rPr>
          </w:pPr>
          <w:r w:rsidRPr="00881B52">
            <w:rPr>
              <w:sz w:val="24"/>
              <w:szCs w:val="24"/>
            </w:rPr>
            <w:t>  </w:t>
          </w:r>
        </w:p>
      </w:tc>
      <w:tc>
        <w:tcPr>
          <w:tcW w:w="710" w:type="dxa"/>
          <w:tcBorders>
            <w:top w:val="nil"/>
            <w:left w:val="nil"/>
            <w:right w:val="nil"/>
          </w:tcBorders>
          <w:vAlign w:val="bottom"/>
        </w:tcPr>
        <w:p w14:paraId="10906989" w14:textId="77777777" w:rsidR="00853C2E" w:rsidRPr="00881B52" w:rsidRDefault="00853C2E" w:rsidP="00853C2E">
          <w:pPr>
            <w:pStyle w:val="headtable"/>
            <w:rPr>
              <w:sz w:val="24"/>
              <w:szCs w:val="24"/>
            </w:rPr>
          </w:pPr>
          <w:r w:rsidRPr="00881B52">
            <w:t> CLASS </w:t>
          </w:r>
        </w:p>
      </w:tc>
      <w:tc>
        <w:tcPr>
          <w:tcW w:w="1570" w:type="dxa"/>
          <w:tcBorders>
            <w:top w:val="nil"/>
            <w:left w:val="nil"/>
            <w:bottom w:val="single" w:sz="4" w:space="0" w:color="auto"/>
            <w:right w:val="nil"/>
          </w:tcBorders>
          <w:vAlign w:val="bottom"/>
        </w:tcPr>
        <w:p w14:paraId="0F2D7049" w14:textId="77777777" w:rsidR="00853C2E" w:rsidRPr="00881B52" w:rsidRDefault="00853C2E" w:rsidP="00853C2E">
          <w:pPr>
            <w:pStyle w:val="headtable"/>
            <w:rPr>
              <w:sz w:val="24"/>
              <w:szCs w:val="24"/>
            </w:rPr>
          </w:pPr>
          <w:r w:rsidRPr="00881B52">
            <w:rPr>
              <w:sz w:val="24"/>
              <w:szCs w:val="24"/>
            </w:rPr>
            <w:t>  </w:t>
          </w:r>
        </w:p>
      </w:tc>
    </w:tr>
  </w:tbl>
  <w:p w14:paraId="796125F0" w14:textId="77777777" w:rsidR="00853C2E" w:rsidRPr="00881B52" w:rsidRDefault="00853C2E" w:rsidP="002D1021">
    <w:pPr>
      <w:pStyle w:val="HEAD1"/>
      <w:spacing w:line="240" w:lineRule="auto"/>
      <w:ind w:left="1382"/>
      <w:rPr>
        <w:rFonts w:ascii="Arial" w:hAnsi="Arial"/>
        <w:sz w:val="4"/>
        <w:szCs w:val="4"/>
      </w:rPr>
    </w:pPr>
  </w:p>
  <w:p w14:paraId="1EF9603A" w14:textId="77777777" w:rsidR="00587153" w:rsidRPr="00881B52" w:rsidRDefault="00587153" w:rsidP="00630300">
    <w:pPr>
      <w:pStyle w:val="HEAD1"/>
      <w:rPr>
        <w:rFonts w:ascii="Arial" w:eastAsia="Verdana" w:hAnsi="Arial" w:cs="Verdana"/>
        <w:szCs w:val="34"/>
      </w:rPr>
    </w:pPr>
    <w:r w:rsidRPr="00881B52">
      <w:rPr>
        <w:rFonts w:ascii="Arial" w:hAnsi="Arial"/>
      </w:rPr>
      <w:t>Primary and Secondary Sources</w:t>
    </w:r>
    <w:r w:rsidR="00630300" w:rsidRPr="00881B52">
      <w:rPr>
        <w:rFonts w:ascii="Arial" w:hAnsi="Arial"/>
      </w:rPr>
      <w:br/>
    </w:r>
    <w:r w:rsidRPr="00881B52">
      <w:rPr>
        <w:rFonts w:ascii="Arial" w:hAnsi="Arial"/>
      </w:rPr>
      <w:t>Activity</w:t>
    </w:r>
  </w:p>
  <w:p w14:paraId="5FED443F" w14:textId="77777777" w:rsidR="00630300" w:rsidRPr="00881B52" w:rsidRDefault="00630300" w:rsidP="00AE5C80">
    <w:pPr>
      <w:pStyle w:val="HEAD2"/>
      <w:rPr>
        <w:rFonts w:ascii="Arial" w:eastAsia="Verdana" w:hAnsi="Arial" w:cs="Verdana"/>
        <w:spacing w:val="0"/>
        <w:szCs w:val="28"/>
      </w:rPr>
    </w:pPr>
    <w:r w:rsidRPr="00881B52">
      <w:rPr>
        <w:rFonts w:ascii="Arial" w:hAnsi="Arial"/>
        <w:spacing w:val="0"/>
      </w:rPr>
      <w:t>World War II and the Holocaust</w:t>
    </w:r>
  </w:p>
  <w:p w14:paraId="2C60010D" w14:textId="77777777" w:rsidR="00EA5E8E" w:rsidRPr="00881B52" w:rsidRDefault="00EA5E8E">
    <w:pPr>
      <w:spacing w:line="14" w:lineRule="auto"/>
      <w:rPr>
        <w:rFonts w:ascii="Arial" w:hAnsi="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B187" w14:textId="77777777" w:rsidR="00630300" w:rsidRPr="00630300" w:rsidRDefault="00630300" w:rsidP="00630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Ind w:w="1389" w:type="dxa"/>
      <w:tblLayout w:type="fixed"/>
      <w:tblCellMar>
        <w:left w:w="0" w:type="dxa"/>
        <w:right w:w="0" w:type="dxa"/>
      </w:tblCellMar>
      <w:tblLook w:val="0000" w:firstRow="0" w:lastRow="0" w:firstColumn="0" w:lastColumn="0" w:noHBand="0" w:noVBand="0"/>
    </w:tblPr>
    <w:tblGrid>
      <w:gridCol w:w="630"/>
      <w:gridCol w:w="4050"/>
      <w:gridCol w:w="650"/>
      <w:gridCol w:w="1870"/>
      <w:gridCol w:w="710"/>
      <w:gridCol w:w="1570"/>
    </w:tblGrid>
    <w:tr w:rsidR="00853C2E" w:rsidRPr="000D03D7" w14:paraId="2915F1B0" w14:textId="77777777" w:rsidTr="00375F5C">
      <w:trPr>
        <w:trHeight w:val="234"/>
      </w:trPr>
      <w:tc>
        <w:tcPr>
          <w:tcW w:w="630" w:type="dxa"/>
          <w:tcBorders>
            <w:top w:val="nil"/>
            <w:left w:val="nil"/>
            <w:bottom w:val="nil"/>
            <w:right w:val="nil"/>
          </w:tcBorders>
          <w:vAlign w:val="bottom"/>
        </w:tcPr>
        <w:p w14:paraId="6BEA2EFC" w14:textId="77777777" w:rsidR="00853C2E" w:rsidRPr="000D03D7" w:rsidRDefault="00853C2E" w:rsidP="00853C2E">
          <w:pPr>
            <w:pStyle w:val="headtable"/>
            <w:rPr>
              <w:sz w:val="24"/>
              <w:szCs w:val="24"/>
            </w:rPr>
          </w:pPr>
          <w:r w:rsidRPr="000D03D7">
            <w:t>NAME </w:t>
          </w:r>
        </w:p>
      </w:tc>
      <w:tc>
        <w:tcPr>
          <w:tcW w:w="4050" w:type="dxa"/>
          <w:tcBorders>
            <w:top w:val="nil"/>
            <w:left w:val="nil"/>
            <w:bottom w:val="single" w:sz="4" w:space="0" w:color="auto"/>
            <w:right w:val="nil"/>
          </w:tcBorders>
          <w:vAlign w:val="bottom"/>
        </w:tcPr>
        <w:p w14:paraId="1219794E" w14:textId="77777777" w:rsidR="00853C2E" w:rsidRPr="000D03D7" w:rsidRDefault="00853C2E" w:rsidP="00853C2E">
          <w:pPr>
            <w:pStyle w:val="headtable"/>
            <w:rPr>
              <w:sz w:val="24"/>
              <w:szCs w:val="24"/>
            </w:rPr>
          </w:pPr>
          <w:r w:rsidRPr="000D03D7">
            <w:rPr>
              <w:sz w:val="24"/>
              <w:szCs w:val="24"/>
            </w:rPr>
            <w:t>  </w:t>
          </w:r>
        </w:p>
      </w:tc>
      <w:tc>
        <w:tcPr>
          <w:tcW w:w="650" w:type="dxa"/>
          <w:tcBorders>
            <w:top w:val="nil"/>
            <w:left w:val="nil"/>
            <w:right w:val="nil"/>
          </w:tcBorders>
          <w:vAlign w:val="bottom"/>
        </w:tcPr>
        <w:p w14:paraId="764F4D45" w14:textId="77777777" w:rsidR="00853C2E" w:rsidRPr="000D03D7" w:rsidRDefault="00853C2E" w:rsidP="00853C2E">
          <w:pPr>
            <w:pStyle w:val="headtable"/>
            <w:rPr>
              <w:sz w:val="24"/>
              <w:szCs w:val="24"/>
            </w:rPr>
          </w:pPr>
          <w:r w:rsidRPr="000D03D7">
            <w:t> DATE </w:t>
          </w:r>
        </w:p>
      </w:tc>
      <w:tc>
        <w:tcPr>
          <w:tcW w:w="1870" w:type="dxa"/>
          <w:tcBorders>
            <w:top w:val="nil"/>
            <w:left w:val="nil"/>
            <w:bottom w:val="single" w:sz="4" w:space="0" w:color="auto"/>
            <w:right w:val="nil"/>
          </w:tcBorders>
          <w:vAlign w:val="bottom"/>
        </w:tcPr>
        <w:p w14:paraId="5B544926" w14:textId="77777777" w:rsidR="00853C2E" w:rsidRPr="000D03D7" w:rsidRDefault="00853C2E" w:rsidP="00853C2E">
          <w:pPr>
            <w:pStyle w:val="headtable"/>
            <w:rPr>
              <w:sz w:val="24"/>
              <w:szCs w:val="24"/>
            </w:rPr>
          </w:pPr>
          <w:r w:rsidRPr="000D03D7">
            <w:rPr>
              <w:sz w:val="24"/>
              <w:szCs w:val="24"/>
            </w:rPr>
            <w:t>  </w:t>
          </w:r>
        </w:p>
      </w:tc>
      <w:tc>
        <w:tcPr>
          <w:tcW w:w="710" w:type="dxa"/>
          <w:tcBorders>
            <w:top w:val="nil"/>
            <w:left w:val="nil"/>
            <w:right w:val="nil"/>
          </w:tcBorders>
          <w:vAlign w:val="bottom"/>
        </w:tcPr>
        <w:p w14:paraId="4B872506" w14:textId="77777777" w:rsidR="00853C2E" w:rsidRPr="000D03D7" w:rsidRDefault="00853C2E" w:rsidP="00853C2E">
          <w:pPr>
            <w:pStyle w:val="headtable"/>
            <w:rPr>
              <w:sz w:val="24"/>
              <w:szCs w:val="24"/>
            </w:rPr>
          </w:pPr>
          <w:r w:rsidRPr="000D03D7">
            <w:t> CLASS </w:t>
          </w:r>
        </w:p>
      </w:tc>
      <w:tc>
        <w:tcPr>
          <w:tcW w:w="1570" w:type="dxa"/>
          <w:tcBorders>
            <w:top w:val="nil"/>
            <w:left w:val="nil"/>
            <w:bottom w:val="single" w:sz="4" w:space="0" w:color="auto"/>
            <w:right w:val="nil"/>
          </w:tcBorders>
          <w:vAlign w:val="bottom"/>
        </w:tcPr>
        <w:p w14:paraId="1AA43870" w14:textId="77777777" w:rsidR="00853C2E" w:rsidRPr="000D03D7" w:rsidRDefault="00853C2E" w:rsidP="00853C2E">
          <w:pPr>
            <w:pStyle w:val="headtable"/>
            <w:rPr>
              <w:sz w:val="24"/>
              <w:szCs w:val="24"/>
            </w:rPr>
          </w:pPr>
          <w:r w:rsidRPr="000D03D7">
            <w:rPr>
              <w:sz w:val="24"/>
              <w:szCs w:val="24"/>
            </w:rPr>
            <w:t>  </w:t>
          </w:r>
        </w:p>
      </w:tc>
    </w:tr>
  </w:tbl>
  <w:p w14:paraId="49E5ADFA" w14:textId="77777777" w:rsidR="00853C2E" w:rsidRPr="000D03D7" w:rsidRDefault="00853C2E" w:rsidP="002D1021">
    <w:pPr>
      <w:pStyle w:val="HEAD1"/>
      <w:spacing w:line="240" w:lineRule="auto"/>
      <w:ind w:left="1382"/>
      <w:rPr>
        <w:rFonts w:ascii="Arial" w:hAnsi="Arial"/>
        <w:sz w:val="4"/>
        <w:szCs w:val="4"/>
      </w:rPr>
    </w:pPr>
  </w:p>
  <w:p w14:paraId="0B501CC6" w14:textId="77777777" w:rsidR="008175AA" w:rsidRPr="000D03D7" w:rsidRDefault="008175AA" w:rsidP="008175AA">
    <w:pPr>
      <w:pStyle w:val="HEAD1"/>
      <w:rPr>
        <w:rFonts w:ascii="Arial" w:eastAsia="Verdana" w:hAnsi="Arial" w:cs="Verdana"/>
        <w:szCs w:val="34"/>
      </w:rPr>
    </w:pPr>
    <w:r w:rsidRPr="000D03D7">
      <w:rPr>
        <w:rFonts w:ascii="Arial" w:hAnsi="Arial"/>
      </w:rPr>
      <w:t>Primary and Secondary Sources</w:t>
    </w:r>
    <w:r w:rsidRPr="000D03D7">
      <w:rPr>
        <w:rFonts w:ascii="Arial" w:hAnsi="Arial"/>
      </w:rPr>
      <w:br/>
      <w:t xml:space="preserve">Activity </w:t>
    </w:r>
    <w:r w:rsidRPr="000D03D7">
      <w:rPr>
        <w:rFonts w:ascii="Arial" w:hAnsi="Arial" w:cs="Arial"/>
        <w:b w:val="0"/>
        <w:i/>
        <w:sz w:val="28"/>
        <w:szCs w:val="28"/>
      </w:rPr>
      <w:t>Cont</w:t>
    </w:r>
    <w:r w:rsidR="006E446D">
      <w:rPr>
        <w:rFonts w:ascii="Arial" w:hAnsi="Arial" w:cs="Arial"/>
        <w:b w:val="0"/>
        <w:i/>
        <w:sz w:val="28"/>
        <w:szCs w:val="28"/>
      </w:rPr>
      <w:t>.</w:t>
    </w:r>
  </w:p>
  <w:p w14:paraId="1B6CA050" w14:textId="77777777" w:rsidR="008175AA" w:rsidRPr="000D03D7" w:rsidRDefault="008175AA" w:rsidP="008175AA">
    <w:pPr>
      <w:pStyle w:val="HEAD2"/>
      <w:rPr>
        <w:rFonts w:ascii="Arial" w:eastAsia="Verdana" w:hAnsi="Arial" w:cs="Verdana"/>
        <w:spacing w:val="0"/>
        <w:szCs w:val="28"/>
      </w:rPr>
    </w:pPr>
    <w:r w:rsidRPr="000D03D7">
      <w:rPr>
        <w:rFonts w:ascii="Arial" w:hAnsi="Arial"/>
        <w:spacing w:val="0"/>
      </w:rPr>
      <w:t>World War II and the Holocaust</w:t>
    </w:r>
  </w:p>
  <w:p w14:paraId="314EE25F" w14:textId="77777777" w:rsidR="00EA5E8E" w:rsidRPr="000D03D7" w:rsidRDefault="00EA5E8E" w:rsidP="00587153">
    <w:pPr>
      <w:pStyle w:val="Head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0" w:type="dxa"/>
      <w:tblInd w:w="1389" w:type="dxa"/>
      <w:tblLayout w:type="fixed"/>
      <w:tblCellMar>
        <w:left w:w="0" w:type="dxa"/>
        <w:right w:w="0" w:type="dxa"/>
      </w:tblCellMar>
      <w:tblLook w:val="0000" w:firstRow="0" w:lastRow="0" w:firstColumn="0" w:lastColumn="0" w:noHBand="0" w:noVBand="0"/>
    </w:tblPr>
    <w:tblGrid>
      <w:gridCol w:w="630"/>
      <w:gridCol w:w="4050"/>
      <w:gridCol w:w="650"/>
      <w:gridCol w:w="1870"/>
      <w:gridCol w:w="710"/>
      <w:gridCol w:w="1570"/>
    </w:tblGrid>
    <w:tr w:rsidR="00853C2E" w:rsidRPr="000D03D7" w14:paraId="4CEADEF7" w14:textId="77777777" w:rsidTr="00375F5C">
      <w:trPr>
        <w:trHeight w:val="234"/>
      </w:trPr>
      <w:tc>
        <w:tcPr>
          <w:tcW w:w="630" w:type="dxa"/>
          <w:tcBorders>
            <w:top w:val="nil"/>
            <w:left w:val="nil"/>
            <w:bottom w:val="nil"/>
            <w:right w:val="nil"/>
          </w:tcBorders>
          <w:vAlign w:val="bottom"/>
        </w:tcPr>
        <w:p w14:paraId="0B189D35" w14:textId="77777777" w:rsidR="00853C2E" w:rsidRPr="000D03D7" w:rsidRDefault="00853C2E" w:rsidP="00853C2E">
          <w:pPr>
            <w:pStyle w:val="headtable"/>
            <w:rPr>
              <w:sz w:val="24"/>
              <w:szCs w:val="24"/>
            </w:rPr>
          </w:pPr>
          <w:r w:rsidRPr="000D03D7">
            <w:t>NAME </w:t>
          </w:r>
        </w:p>
      </w:tc>
      <w:tc>
        <w:tcPr>
          <w:tcW w:w="4050" w:type="dxa"/>
          <w:tcBorders>
            <w:top w:val="nil"/>
            <w:left w:val="nil"/>
            <w:bottom w:val="single" w:sz="4" w:space="0" w:color="auto"/>
            <w:right w:val="nil"/>
          </w:tcBorders>
          <w:vAlign w:val="bottom"/>
        </w:tcPr>
        <w:p w14:paraId="4A53AE8E" w14:textId="77777777" w:rsidR="00853C2E" w:rsidRPr="000D03D7" w:rsidRDefault="00853C2E" w:rsidP="00853C2E">
          <w:pPr>
            <w:pStyle w:val="headtable"/>
            <w:rPr>
              <w:sz w:val="24"/>
              <w:szCs w:val="24"/>
            </w:rPr>
          </w:pPr>
          <w:r w:rsidRPr="000D03D7">
            <w:rPr>
              <w:sz w:val="24"/>
              <w:szCs w:val="24"/>
            </w:rPr>
            <w:t>  </w:t>
          </w:r>
        </w:p>
      </w:tc>
      <w:tc>
        <w:tcPr>
          <w:tcW w:w="650" w:type="dxa"/>
          <w:tcBorders>
            <w:top w:val="nil"/>
            <w:left w:val="nil"/>
            <w:right w:val="nil"/>
          </w:tcBorders>
          <w:vAlign w:val="bottom"/>
        </w:tcPr>
        <w:p w14:paraId="075C4F30" w14:textId="77777777" w:rsidR="00853C2E" w:rsidRPr="000D03D7" w:rsidRDefault="00853C2E" w:rsidP="00853C2E">
          <w:pPr>
            <w:pStyle w:val="headtable"/>
            <w:rPr>
              <w:sz w:val="24"/>
              <w:szCs w:val="24"/>
            </w:rPr>
          </w:pPr>
          <w:r w:rsidRPr="000D03D7">
            <w:t> DATE </w:t>
          </w:r>
        </w:p>
      </w:tc>
      <w:tc>
        <w:tcPr>
          <w:tcW w:w="1870" w:type="dxa"/>
          <w:tcBorders>
            <w:top w:val="nil"/>
            <w:left w:val="nil"/>
            <w:bottom w:val="single" w:sz="4" w:space="0" w:color="auto"/>
            <w:right w:val="nil"/>
          </w:tcBorders>
          <w:vAlign w:val="bottom"/>
        </w:tcPr>
        <w:p w14:paraId="7B56907E" w14:textId="77777777" w:rsidR="00853C2E" w:rsidRPr="000D03D7" w:rsidRDefault="00853C2E" w:rsidP="00853C2E">
          <w:pPr>
            <w:pStyle w:val="headtable"/>
            <w:rPr>
              <w:sz w:val="24"/>
              <w:szCs w:val="24"/>
            </w:rPr>
          </w:pPr>
          <w:r w:rsidRPr="000D03D7">
            <w:rPr>
              <w:sz w:val="24"/>
              <w:szCs w:val="24"/>
            </w:rPr>
            <w:t>  </w:t>
          </w:r>
        </w:p>
      </w:tc>
      <w:tc>
        <w:tcPr>
          <w:tcW w:w="710" w:type="dxa"/>
          <w:tcBorders>
            <w:top w:val="nil"/>
            <w:left w:val="nil"/>
            <w:right w:val="nil"/>
          </w:tcBorders>
          <w:vAlign w:val="bottom"/>
        </w:tcPr>
        <w:p w14:paraId="42F22A7C" w14:textId="77777777" w:rsidR="00853C2E" w:rsidRPr="000D03D7" w:rsidRDefault="00853C2E" w:rsidP="00853C2E">
          <w:pPr>
            <w:pStyle w:val="headtable"/>
            <w:rPr>
              <w:sz w:val="24"/>
              <w:szCs w:val="24"/>
            </w:rPr>
          </w:pPr>
          <w:r w:rsidRPr="000D03D7">
            <w:t> CLASS </w:t>
          </w:r>
        </w:p>
      </w:tc>
      <w:tc>
        <w:tcPr>
          <w:tcW w:w="1570" w:type="dxa"/>
          <w:tcBorders>
            <w:top w:val="nil"/>
            <w:left w:val="nil"/>
            <w:bottom w:val="single" w:sz="4" w:space="0" w:color="auto"/>
            <w:right w:val="nil"/>
          </w:tcBorders>
          <w:vAlign w:val="bottom"/>
        </w:tcPr>
        <w:p w14:paraId="5F54A280" w14:textId="77777777" w:rsidR="00853C2E" w:rsidRPr="000D03D7" w:rsidRDefault="00853C2E" w:rsidP="00853C2E">
          <w:pPr>
            <w:pStyle w:val="headtable"/>
            <w:rPr>
              <w:sz w:val="24"/>
              <w:szCs w:val="24"/>
            </w:rPr>
          </w:pPr>
          <w:r w:rsidRPr="000D03D7">
            <w:rPr>
              <w:sz w:val="24"/>
              <w:szCs w:val="24"/>
            </w:rPr>
            <w:t>  </w:t>
          </w:r>
        </w:p>
      </w:tc>
    </w:tr>
  </w:tbl>
  <w:p w14:paraId="69789B18" w14:textId="77777777" w:rsidR="00853C2E" w:rsidRPr="000D03D7" w:rsidRDefault="00853C2E" w:rsidP="00962C8A">
    <w:pPr>
      <w:pStyle w:val="HEAD1"/>
      <w:spacing w:line="240" w:lineRule="auto"/>
      <w:ind w:left="1382"/>
      <w:rPr>
        <w:rFonts w:ascii="Arial" w:hAnsi="Arial" w:cs="Arial"/>
        <w:sz w:val="4"/>
        <w:szCs w:val="4"/>
      </w:rPr>
    </w:pPr>
  </w:p>
  <w:p w14:paraId="52E2E11A" w14:textId="77777777" w:rsidR="008175AA" w:rsidRPr="000D03D7" w:rsidRDefault="008175AA" w:rsidP="008175AA">
    <w:pPr>
      <w:pStyle w:val="HEAD1"/>
      <w:rPr>
        <w:rFonts w:ascii="Arial" w:eastAsia="Verdana" w:hAnsi="Arial" w:cs="Verdana"/>
        <w:szCs w:val="34"/>
      </w:rPr>
    </w:pPr>
    <w:r w:rsidRPr="000D03D7">
      <w:rPr>
        <w:rFonts w:ascii="Arial" w:hAnsi="Arial"/>
      </w:rPr>
      <w:t>Primary and Secondary Sources</w:t>
    </w:r>
    <w:r w:rsidRPr="000D03D7">
      <w:rPr>
        <w:rFonts w:ascii="Arial" w:hAnsi="Arial"/>
      </w:rPr>
      <w:br/>
      <w:t xml:space="preserve">Activity </w:t>
    </w:r>
    <w:r w:rsidRPr="000D03D7">
      <w:rPr>
        <w:rFonts w:ascii="Arial" w:hAnsi="Arial" w:cs="Arial"/>
        <w:b w:val="0"/>
        <w:i/>
        <w:sz w:val="28"/>
        <w:szCs w:val="28"/>
      </w:rPr>
      <w:t>Cont</w:t>
    </w:r>
    <w:r w:rsidR="006E446D">
      <w:rPr>
        <w:rFonts w:ascii="Arial" w:hAnsi="Arial" w:cs="Arial"/>
        <w:b w:val="0"/>
        <w:i/>
        <w:sz w:val="28"/>
        <w:szCs w:val="28"/>
      </w:rPr>
      <w:t>.</w:t>
    </w:r>
  </w:p>
  <w:p w14:paraId="64E2862C" w14:textId="77777777" w:rsidR="008175AA" w:rsidRPr="000D03D7" w:rsidRDefault="008175AA" w:rsidP="00DD2A73">
    <w:pPr>
      <w:pStyle w:val="HEAD2"/>
      <w:spacing w:before="120"/>
      <w:ind w:left="1382"/>
      <w:rPr>
        <w:rFonts w:ascii="Arial" w:eastAsia="Verdana" w:hAnsi="Arial" w:cs="Verdana"/>
        <w:spacing w:val="0"/>
        <w:szCs w:val="28"/>
      </w:rPr>
    </w:pPr>
    <w:r w:rsidRPr="000D03D7">
      <w:rPr>
        <w:rFonts w:ascii="Arial" w:hAnsi="Arial"/>
        <w:spacing w:val="0"/>
      </w:rPr>
      <w:t>World War II and the Holoca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A3AC0"/>
    <w:multiLevelType w:val="hybridMultilevel"/>
    <w:tmpl w:val="63AAC8C2"/>
    <w:lvl w:ilvl="0" w:tplc="57DE5E4A">
      <w:start w:val="1"/>
      <w:numFmt w:val="decimal"/>
      <w:pStyle w:val="PAAR6"/>
      <w:lvlText w:val="%1."/>
      <w:lvlJc w:val="left"/>
      <w:pPr>
        <w:ind w:left="1920" w:hanging="540"/>
      </w:pPr>
      <w:rPr>
        <w:rFonts w:ascii="Arial Bold" w:eastAsia="Verdana" w:hAnsi="Arial Bold" w:cs="Arial" w:hint="default"/>
        <w:b/>
        <w:bCs/>
        <w:color w:val="231F20"/>
        <w:sz w:val="20"/>
        <w:szCs w:val="20"/>
      </w:rPr>
    </w:lvl>
    <w:lvl w:ilvl="1" w:tplc="172C4E88">
      <w:start w:val="1"/>
      <w:numFmt w:val="bullet"/>
      <w:lvlText w:val="•"/>
      <w:lvlJc w:val="left"/>
      <w:pPr>
        <w:ind w:left="2952" w:hanging="540"/>
      </w:pPr>
      <w:rPr>
        <w:rFonts w:hint="default"/>
      </w:rPr>
    </w:lvl>
    <w:lvl w:ilvl="2" w:tplc="1D243EB4">
      <w:start w:val="1"/>
      <w:numFmt w:val="bullet"/>
      <w:lvlText w:val="•"/>
      <w:lvlJc w:val="left"/>
      <w:pPr>
        <w:ind w:left="3984" w:hanging="540"/>
      </w:pPr>
      <w:rPr>
        <w:rFonts w:hint="default"/>
      </w:rPr>
    </w:lvl>
    <w:lvl w:ilvl="3" w:tplc="EED89614">
      <w:start w:val="1"/>
      <w:numFmt w:val="bullet"/>
      <w:lvlText w:val="•"/>
      <w:lvlJc w:val="left"/>
      <w:pPr>
        <w:ind w:left="5016" w:hanging="540"/>
      </w:pPr>
      <w:rPr>
        <w:rFonts w:hint="default"/>
      </w:rPr>
    </w:lvl>
    <w:lvl w:ilvl="4" w:tplc="F21CA6EA">
      <w:start w:val="1"/>
      <w:numFmt w:val="bullet"/>
      <w:lvlText w:val="•"/>
      <w:lvlJc w:val="left"/>
      <w:pPr>
        <w:ind w:left="6048" w:hanging="540"/>
      </w:pPr>
      <w:rPr>
        <w:rFonts w:hint="default"/>
      </w:rPr>
    </w:lvl>
    <w:lvl w:ilvl="5" w:tplc="CDE8C234">
      <w:start w:val="1"/>
      <w:numFmt w:val="bullet"/>
      <w:lvlText w:val="•"/>
      <w:lvlJc w:val="left"/>
      <w:pPr>
        <w:ind w:left="7080" w:hanging="540"/>
      </w:pPr>
      <w:rPr>
        <w:rFonts w:hint="default"/>
      </w:rPr>
    </w:lvl>
    <w:lvl w:ilvl="6" w:tplc="BC7C7308">
      <w:start w:val="1"/>
      <w:numFmt w:val="bullet"/>
      <w:lvlText w:val="•"/>
      <w:lvlJc w:val="left"/>
      <w:pPr>
        <w:ind w:left="8112" w:hanging="540"/>
      </w:pPr>
      <w:rPr>
        <w:rFonts w:hint="default"/>
      </w:rPr>
    </w:lvl>
    <w:lvl w:ilvl="7" w:tplc="91FAC1B8">
      <w:start w:val="1"/>
      <w:numFmt w:val="bullet"/>
      <w:lvlText w:val="•"/>
      <w:lvlJc w:val="left"/>
      <w:pPr>
        <w:ind w:left="9144" w:hanging="540"/>
      </w:pPr>
      <w:rPr>
        <w:rFonts w:hint="default"/>
      </w:rPr>
    </w:lvl>
    <w:lvl w:ilvl="8" w:tplc="230E42BE">
      <w:start w:val="1"/>
      <w:numFmt w:val="bullet"/>
      <w:lvlText w:val="•"/>
      <w:lvlJc w:val="left"/>
      <w:pPr>
        <w:ind w:left="10176" w:hanging="5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8E"/>
    <w:rsid w:val="00087C16"/>
    <w:rsid w:val="00092C65"/>
    <w:rsid w:val="000D03D7"/>
    <w:rsid w:val="000E7997"/>
    <w:rsid w:val="00132E74"/>
    <w:rsid w:val="001C3C5C"/>
    <w:rsid w:val="00227A0E"/>
    <w:rsid w:val="00243CF8"/>
    <w:rsid w:val="00285924"/>
    <w:rsid w:val="0029067A"/>
    <w:rsid w:val="002D1021"/>
    <w:rsid w:val="002E4148"/>
    <w:rsid w:val="003218F2"/>
    <w:rsid w:val="00374FDA"/>
    <w:rsid w:val="004F3AAE"/>
    <w:rsid w:val="00587153"/>
    <w:rsid w:val="00597CD6"/>
    <w:rsid w:val="00630300"/>
    <w:rsid w:val="00636231"/>
    <w:rsid w:val="00685FBE"/>
    <w:rsid w:val="006D3432"/>
    <w:rsid w:val="006E446D"/>
    <w:rsid w:val="00734752"/>
    <w:rsid w:val="007B7BDA"/>
    <w:rsid w:val="007E6F27"/>
    <w:rsid w:val="00812F52"/>
    <w:rsid w:val="008175AA"/>
    <w:rsid w:val="00840884"/>
    <w:rsid w:val="00853C2E"/>
    <w:rsid w:val="00881B52"/>
    <w:rsid w:val="00882F2E"/>
    <w:rsid w:val="008C0D50"/>
    <w:rsid w:val="00962C8A"/>
    <w:rsid w:val="00971942"/>
    <w:rsid w:val="009E5E07"/>
    <w:rsid w:val="009F5F05"/>
    <w:rsid w:val="00A35A15"/>
    <w:rsid w:val="00A35B95"/>
    <w:rsid w:val="00A86FCD"/>
    <w:rsid w:val="00A92018"/>
    <w:rsid w:val="00AE5C80"/>
    <w:rsid w:val="00BC495A"/>
    <w:rsid w:val="00C0606E"/>
    <w:rsid w:val="00D3516E"/>
    <w:rsid w:val="00D8194F"/>
    <w:rsid w:val="00DB466A"/>
    <w:rsid w:val="00DD2A73"/>
    <w:rsid w:val="00EA5E8E"/>
    <w:rsid w:val="00EB3C52"/>
    <w:rsid w:val="00F27A9D"/>
    <w:rsid w:val="00FC6E74"/>
    <w:rsid w:val="00FC7D17"/>
    <w:rsid w:val="00FE04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1BE2"/>
  <w15:docId w15:val="{F88B8AE0-8C26-42F8-B353-F9F1328E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380"/>
      <w:outlineLvl w:val="0"/>
    </w:pPr>
    <w:rPr>
      <w:rFonts w:ascii="Arial" w:eastAsia="Arial" w:hAnsi="Arial"/>
      <w:b/>
      <w:bCs/>
      <w:sz w:val="40"/>
      <w:szCs w:val="40"/>
    </w:rPr>
  </w:style>
  <w:style w:type="paragraph" w:styleId="Heading2">
    <w:name w:val="heading 2"/>
    <w:basedOn w:val="Normal"/>
    <w:uiPriority w:val="1"/>
    <w:qFormat/>
    <w:pPr>
      <w:spacing w:before="3"/>
      <w:ind w:left="20"/>
      <w:outlineLvl w:val="1"/>
    </w:pPr>
    <w:rPr>
      <w:rFonts w:ascii="Verdana" w:eastAsia="Verdana" w:hAnsi="Verdana"/>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3"/>
      <w:ind w:left="1380" w:hanging="540"/>
    </w:pPr>
    <w:rPr>
      <w:rFonts w:ascii="Verdana" w:eastAsia="Verdana" w:hAnsi="Verdan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87153"/>
    <w:pPr>
      <w:tabs>
        <w:tab w:val="center" w:pos="4513"/>
        <w:tab w:val="right" w:pos="9026"/>
      </w:tabs>
    </w:pPr>
  </w:style>
  <w:style w:type="character" w:customStyle="1" w:styleId="HeaderChar">
    <w:name w:val="Header Char"/>
    <w:basedOn w:val="DefaultParagraphFont"/>
    <w:link w:val="Header"/>
    <w:uiPriority w:val="99"/>
    <w:rsid w:val="00587153"/>
  </w:style>
  <w:style w:type="paragraph" w:styleId="Footer">
    <w:name w:val="footer"/>
    <w:basedOn w:val="Normal"/>
    <w:link w:val="FooterChar"/>
    <w:uiPriority w:val="99"/>
    <w:unhideWhenUsed/>
    <w:rsid w:val="00587153"/>
    <w:pPr>
      <w:tabs>
        <w:tab w:val="center" w:pos="4513"/>
        <w:tab w:val="right" w:pos="9026"/>
      </w:tabs>
    </w:pPr>
  </w:style>
  <w:style w:type="character" w:customStyle="1" w:styleId="FooterChar">
    <w:name w:val="Footer Char"/>
    <w:basedOn w:val="DefaultParagraphFont"/>
    <w:link w:val="Footer"/>
    <w:uiPriority w:val="99"/>
    <w:rsid w:val="00587153"/>
  </w:style>
  <w:style w:type="table" w:styleId="TableGrid">
    <w:name w:val="Table Grid"/>
    <w:basedOn w:val="TableNormal"/>
    <w:uiPriority w:val="39"/>
    <w:rsid w:val="00587153"/>
    <w:pPr>
      <w:widowControl/>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Normal"/>
    <w:uiPriority w:val="1"/>
    <w:qFormat/>
    <w:rsid w:val="00630300"/>
    <w:pPr>
      <w:spacing w:line="377" w:lineRule="exact"/>
      <w:ind w:left="1380"/>
    </w:pPr>
    <w:rPr>
      <w:rFonts w:ascii="Verdana"/>
      <w:b/>
      <w:color w:val="231F20"/>
      <w:sz w:val="34"/>
    </w:rPr>
  </w:style>
  <w:style w:type="paragraph" w:customStyle="1" w:styleId="HEAD2">
    <w:name w:val="HEAD2"/>
    <w:basedOn w:val="Normal"/>
    <w:uiPriority w:val="1"/>
    <w:qFormat/>
    <w:rsid w:val="00AE5C80"/>
    <w:pPr>
      <w:spacing w:before="167"/>
      <w:ind w:left="1380"/>
    </w:pPr>
    <w:rPr>
      <w:rFonts w:ascii="Verdana" w:hAnsi="Verdana"/>
      <w:b/>
      <w:spacing w:val="-1"/>
      <w:sz w:val="28"/>
    </w:rPr>
  </w:style>
  <w:style w:type="paragraph" w:customStyle="1" w:styleId="HEAD3">
    <w:name w:val="HEAD3"/>
    <w:basedOn w:val="Normal"/>
    <w:uiPriority w:val="1"/>
    <w:qFormat/>
    <w:rsid w:val="00AE5C80"/>
    <w:pPr>
      <w:spacing w:before="50"/>
      <w:ind w:left="1380"/>
    </w:pPr>
    <w:rPr>
      <w:rFonts w:ascii="Verdana"/>
      <w:b/>
      <w:color w:val="231F20"/>
      <w:sz w:val="28"/>
    </w:rPr>
  </w:style>
  <w:style w:type="paragraph" w:customStyle="1" w:styleId="HEAD4">
    <w:name w:val="HEAD4"/>
    <w:basedOn w:val="Normal"/>
    <w:uiPriority w:val="1"/>
    <w:qFormat/>
    <w:rsid w:val="00AE5C80"/>
    <w:pPr>
      <w:ind w:left="1380"/>
    </w:pPr>
    <w:rPr>
      <w:rFonts w:ascii="Verdana"/>
      <w:b/>
      <w:color w:val="231F20"/>
      <w:sz w:val="24"/>
    </w:rPr>
  </w:style>
  <w:style w:type="paragraph" w:customStyle="1" w:styleId="BODY">
    <w:name w:val="BODY"/>
    <w:basedOn w:val="Normal"/>
    <w:uiPriority w:val="1"/>
    <w:qFormat/>
    <w:rsid w:val="00285924"/>
    <w:pPr>
      <w:spacing w:before="7" w:line="240" w:lineRule="exact"/>
      <w:ind w:right="440"/>
    </w:pPr>
    <w:rPr>
      <w:rFonts w:ascii="Arial" w:hAnsi="Arial"/>
      <w:color w:val="231F20"/>
      <w:sz w:val="20"/>
    </w:rPr>
  </w:style>
  <w:style w:type="paragraph" w:customStyle="1" w:styleId="BODY1">
    <w:name w:val="BODY1"/>
    <w:basedOn w:val="Normal"/>
    <w:uiPriority w:val="1"/>
    <w:qFormat/>
    <w:rsid w:val="00FC7D17"/>
    <w:pPr>
      <w:framePr w:hSpace="180" w:wrap="around" w:vAnchor="text" w:hAnchor="margin" w:xAlign="center" w:y="-9"/>
      <w:widowControl/>
      <w:spacing w:before="141" w:line="240" w:lineRule="exact"/>
      <w:ind w:left="180" w:right="458"/>
    </w:pPr>
    <w:rPr>
      <w:rFonts w:ascii="Arial" w:hAnsi="Arial"/>
      <w:color w:val="231F20"/>
      <w:sz w:val="20"/>
      <w:lang w:val="en-IN"/>
    </w:rPr>
  </w:style>
  <w:style w:type="paragraph" w:customStyle="1" w:styleId="BODY3">
    <w:name w:val="BODY3"/>
    <w:basedOn w:val="Normal"/>
    <w:uiPriority w:val="1"/>
    <w:qFormat/>
    <w:rsid w:val="008175AA"/>
    <w:pPr>
      <w:framePr w:hSpace="180" w:wrap="around" w:vAnchor="text" w:hAnchor="margin" w:xAlign="center" w:y="-9"/>
      <w:widowControl/>
      <w:spacing w:before="51" w:line="242" w:lineRule="exact"/>
      <w:ind w:right="176"/>
      <w:jc w:val="right"/>
    </w:pPr>
    <w:rPr>
      <w:rFonts w:ascii="Arial" w:eastAsia="Verdana" w:hAnsi="Arial" w:cs="Verdana"/>
      <w:color w:val="231F20"/>
      <w:sz w:val="20"/>
      <w:szCs w:val="20"/>
      <w:lang w:val="en-IN"/>
    </w:rPr>
  </w:style>
  <w:style w:type="paragraph" w:customStyle="1" w:styleId="PARA1">
    <w:name w:val="PARA1"/>
    <w:basedOn w:val="Normal"/>
    <w:uiPriority w:val="1"/>
    <w:qFormat/>
    <w:rsid w:val="008175AA"/>
    <w:pPr>
      <w:spacing w:line="200" w:lineRule="exact"/>
    </w:pPr>
    <w:rPr>
      <w:rFonts w:ascii="Arial" w:hAnsi="Arial"/>
      <w:i/>
      <w:color w:val="231F20"/>
      <w:sz w:val="20"/>
    </w:rPr>
  </w:style>
  <w:style w:type="paragraph" w:customStyle="1" w:styleId="PARA2">
    <w:name w:val="PARA2"/>
    <w:basedOn w:val="Normal"/>
    <w:uiPriority w:val="1"/>
    <w:qFormat/>
    <w:rsid w:val="008175AA"/>
    <w:pPr>
      <w:framePr w:hSpace="180" w:wrap="around" w:vAnchor="text" w:hAnchor="margin" w:xAlign="center" w:y="-9"/>
      <w:widowControl/>
    </w:pPr>
    <w:rPr>
      <w:rFonts w:ascii="Arial" w:hAnsi="Arial"/>
      <w:lang w:val="en-IN"/>
    </w:rPr>
  </w:style>
  <w:style w:type="paragraph" w:customStyle="1" w:styleId="PARA4">
    <w:name w:val="PARA4"/>
    <w:basedOn w:val="Normal"/>
    <w:uiPriority w:val="1"/>
    <w:qFormat/>
    <w:rsid w:val="008175AA"/>
    <w:pPr>
      <w:framePr w:hSpace="180" w:wrap="around" w:vAnchor="text" w:hAnchor="margin" w:xAlign="center" w:y="-9"/>
      <w:widowControl/>
      <w:spacing w:before="141" w:line="240" w:lineRule="exact"/>
      <w:ind w:left="180" w:right="238"/>
    </w:pPr>
    <w:rPr>
      <w:rFonts w:ascii="Arial" w:eastAsia="Verdana" w:hAnsi="Arial" w:cs="Verdana"/>
      <w:color w:val="231F20"/>
      <w:sz w:val="20"/>
      <w:szCs w:val="20"/>
      <w:lang w:val="en-IN"/>
    </w:rPr>
  </w:style>
  <w:style w:type="paragraph" w:customStyle="1" w:styleId="PARA5">
    <w:name w:val="PARA5"/>
    <w:basedOn w:val="Normal"/>
    <w:uiPriority w:val="1"/>
    <w:qFormat/>
    <w:rsid w:val="008175AA"/>
    <w:pPr>
      <w:framePr w:hSpace="180" w:wrap="around" w:vAnchor="text" w:hAnchor="margin" w:xAlign="center" w:y="-9"/>
      <w:widowControl/>
      <w:spacing w:before="57"/>
      <w:ind w:left="4321"/>
    </w:pPr>
    <w:rPr>
      <w:rFonts w:ascii="Arial" w:eastAsia="Verdana" w:hAnsi="Arial" w:cs="Verdana"/>
      <w:color w:val="231F20"/>
      <w:sz w:val="20"/>
      <w:szCs w:val="20"/>
      <w:lang w:val="en-IN"/>
    </w:rPr>
  </w:style>
  <w:style w:type="paragraph" w:customStyle="1" w:styleId="PAAR6">
    <w:name w:val="PAAR6"/>
    <w:basedOn w:val="Normal"/>
    <w:uiPriority w:val="1"/>
    <w:qFormat/>
    <w:rsid w:val="008175AA"/>
    <w:pPr>
      <w:numPr>
        <w:numId w:val="1"/>
      </w:numPr>
      <w:tabs>
        <w:tab w:val="left" w:pos="1920"/>
      </w:tabs>
      <w:spacing w:before="73" w:line="240" w:lineRule="exact"/>
      <w:ind w:right="2153"/>
    </w:pPr>
    <w:rPr>
      <w:rFonts w:ascii="Arial" w:hAnsi="Arial"/>
      <w:color w:val="231F20"/>
      <w:sz w:val="20"/>
    </w:rPr>
  </w:style>
  <w:style w:type="paragraph" w:customStyle="1" w:styleId="headtable">
    <w:name w:val="head table"/>
    <w:basedOn w:val="Normal"/>
    <w:qFormat/>
    <w:rsid w:val="00853C2E"/>
    <w:pPr>
      <w:autoSpaceDE w:val="0"/>
      <w:autoSpaceDN w:val="0"/>
      <w:adjustRightInd w:val="0"/>
    </w:pPr>
    <w:rPr>
      <w:rFonts w:ascii="Arial" w:eastAsiaTheme="minorEastAsia" w:hAnsi="Arial" w:cs="Arial"/>
      <w:sz w:val="18"/>
      <w:szCs w:val="18"/>
      <w:lang w:val="en-IN" w:eastAsia="ko-KR" w:bidi="he-IL"/>
    </w:rPr>
  </w:style>
  <w:style w:type="character" w:styleId="CommentReference">
    <w:name w:val="annotation reference"/>
    <w:basedOn w:val="DefaultParagraphFont"/>
    <w:uiPriority w:val="99"/>
    <w:semiHidden/>
    <w:unhideWhenUsed/>
    <w:rsid w:val="00092C65"/>
    <w:rPr>
      <w:sz w:val="16"/>
      <w:szCs w:val="16"/>
    </w:rPr>
  </w:style>
  <w:style w:type="paragraph" w:styleId="CommentText">
    <w:name w:val="annotation text"/>
    <w:basedOn w:val="Normal"/>
    <w:link w:val="CommentTextChar"/>
    <w:uiPriority w:val="99"/>
    <w:semiHidden/>
    <w:unhideWhenUsed/>
    <w:rsid w:val="00092C65"/>
    <w:rPr>
      <w:sz w:val="20"/>
      <w:szCs w:val="20"/>
    </w:rPr>
  </w:style>
  <w:style w:type="character" w:customStyle="1" w:styleId="CommentTextChar">
    <w:name w:val="Comment Text Char"/>
    <w:basedOn w:val="DefaultParagraphFont"/>
    <w:link w:val="CommentText"/>
    <w:uiPriority w:val="99"/>
    <w:semiHidden/>
    <w:rsid w:val="00092C65"/>
    <w:rPr>
      <w:sz w:val="20"/>
      <w:szCs w:val="20"/>
    </w:rPr>
  </w:style>
  <w:style w:type="paragraph" w:styleId="CommentSubject">
    <w:name w:val="annotation subject"/>
    <w:basedOn w:val="CommentText"/>
    <w:next w:val="CommentText"/>
    <w:link w:val="CommentSubjectChar"/>
    <w:uiPriority w:val="99"/>
    <w:semiHidden/>
    <w:unhideWhenUsed/>
    <w:rsid w:val="00092C65"/>
    <w:rPr>
      <w:b/>
      <w:bCs/>
    </w:rPr>
  </w:style>
  <w:style w:type="character" w:customStyle="1" w:styleId="CommentSubjectChar">
    <w:name w:val="Comment Subject Char"/>
    <w:basedOn w:val="CommentTextChar"/>
    <w:link w:val="CommentSubject"/>
    <w:uiPriority w:val="99"/>
    <w:semiHidden/>
    <w:rsid w:val="00092C65"/>
    <w:rPr>
      <w:b/>
      <w:bCs/>
      <w:sz w:val="20"/>
      <w:szCs w:val="20"/>
    </w:rPr>
  </w:style>
  <w:style w:type="paragraph" w:styleId="BalloonText">
    <w:name w:val="Balloon Text"/>
    <w:basedOn w:val="Normal"/>
    <w:link w:val="BalloonTextChar"/>
    <w:uiPriority w:val="99"/>
    <w:semiHidden/>
    <w:unhideWhenUsed/>
    <w:rsid w:val="00092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65"/>
    <w:rPr>
      <w:rFonts w:ascii="Segoe UI" w:hAnsi="Segoe UI" w:cs="Segoe UI"/>
      <w:sz w:val="18"/>
      <w:szCs w:val="18"/>
    </w:rPr>
  </w:style>
  <w:style w:type="paragraph" w:customStyle="1" w:styleId="Para20">
    <w:name w:val="Para2"/>
    <w:basedOn w:val="Normal"/>
    <w:uiPriority w:val="1"/>
    <w:qFormat/>
    <w:rsid w:val="00882F2E"/>
    <w:pPr>
      <w:spacing w:before="60" w:line="206"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F3F6-C6E7-4013-A258-6069A0600E11}">
  <ds:schemaRefs>
    <ds:schemaRef ds:uri="http://schemas.microsoft.com/sharepoint/v3/contenttype/forms"/>
  </ds:schemaRefs>
</ds:datastoreItem>
</file>

<file path=customXml/itemProps2.xml><?xml version="1.0" encoding="utf-8"?>
<ds:datastoreItem xmlns:ds="http://schemas.openxmlformats.org/officeDocument/2006/customXml" ds:itemID="{C9E1218F-CE91-451D-AEF7-FB215CE564BC}">
  <ds:schemaRefs>
    <ds:schemaRef ds:uri="http://purl.org/dc/elements/1.1/"/>
    <ds:schemaRef ds:uri="http://schemas.microsoft.com/office/2006/metadata/properties"/>
    <ds:schemaRef ds:uri="72a6f7d2-6301-4fb3-8946-975b4cdf1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9E2671D-6260-42F2-A3B6-1FB4CF44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1A823-C23D-4608-9854-4A810FE9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mary and Secondary Sources Activity: The Causes of World War II</vt:lpstr>
    </vt:vector>
  </TitlesOfParts>
  <Company>Microsof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Secondary Sources Activity: The Causes of World War II</dc:title>
  <dc:creator>K, Murugavel</dc:creator>
  <cp:lastModifiedBy>Linda S. Lane</cp:lastModifiedBy>
  <cp:revision>1</cp:revision>
  <cp:lastPrinted>2017-06-15T11:45:00Z</cp:lastPrinted>
  <dcterms:created xsi:type="dcterms:W3CDTF">2017-12-06T20:55:00Z</dcterms:created>
  <dcterms:modified xsi:type="dcterms:W3CDTF">2020-04-2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6T00:00:00Z</vt:filetime>
  </property>
  <property fmtid="{D5CDD505-2E9C-101B-9397-08002B2CF9AE}" pid="3" name="LastSaved">
    <vt:filetime>2017-06-15T00:00:00Z</vt:filetime>
  </property>
  <property fmtid="{D5CDD505-2E9C-101B-9397-08002B2CF9AE}" pid="4" name="ContentTypeId">
    <vt:lpwstr>0x010100079DB0CF10E8E34E8403DCF20CE3A79F</vt:lpwstr>
  </property>
</Properties>
</file>